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887" w:rsidRDefault="00F64A6C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  <w:bookmarkStart w:id="0" w:name="_GoBack"/>
      <w:bookmarkEnd w:id="0"/>
      <w:r>
        <w:rPr>
          <w:bCs/>
          <w:i/>
          <w:noProof/>
          <w:sz w:val="20"/>
          <w:szCs w:val="20"/>
        </w:rPr>
        <w:pict>
          <v:group id="_x0000_s1265" style="position:absolute;margin-left:5.65pt;margin-top:-1.7pt;width:541.95pt;height:68.25pt;z-index:251870208" coordorigin="567,420" coordsize="10839,1365">
            <v:roundrect id="_x0000_s1251" style="position:absolute;left:567;top:420;width:10839;height:1365;mso-position-horizontal:absolute" arcsize="10923f" filled="f" strokeweight="1pt">
              <v:textbox style="mso-next-textbox:#_x0000_s1251">
                <w:txbxContent>
                  <w:p w:rsidR="000C0887" w:rsidRDefault="000C0887" w:rsidP="00115118"/>
                </w:txbxContent>
              </v:textbox>
            </v:round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53" type="#_x0000_t202" style="position:absolute;left:2055;top:420;width:7020;height:855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color="black [3213]" strokeweight="1pt">
              <v:textbox style="mso-next-textbox:#_x0000_s1253">
                <w:txbxContent>
                  <w:p w:rsidR="00AE1577" w:rsidRPr="00AE1577" w:rsidRDefault="005612B9" w:rsidP="0049689E">
                    <w:pPr>
                      <w:spacing w:before="60" w:line="276" w:lineRule="auto"/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sz w:val="22"/>
                        <w:szCs w:val="22"/>
                        <w:lang w:eastAsia="en-US"/>
                      </w:rPr>
                      <w:t>………………………………....</w:t>
                    </w:r>
                    <w:r w:rsidR="00AE1577" w:rsidRPr="00AE1577">
                      <w:rPr>
                        <w:rFonts w:ascii="Calibri" w:eastAsia="Calibri" w:hAnsi="Calibri" w:cs="Calibri"/>
                        <w:b/>
                        <w:sz w:val="22"/>
                        <w:szCs w:val="22"/>
                        <w:lang w:eastAsia="en-US"/>
                      </w:rPr>
                      <w:t xml:space="preserve"> LİSESİ</w:t>
                    </w:r>
                    <w:r w:rsidR="003A7012">
                      <w:rPr>
                        <w:rFonts w:ascii="Calibri" w:eastAsia="Calibri" w:hAnsi="Calibri" w:cs="Calibri"/>
                        <w:b/>
                        <w:sz w:val="22"/>
                        <w:szCs w:val="22"/>
                        <w:lang w:eastAsia="en-US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sz w:val="22"/>
                        <w:szCs w:val="22"/>
                        <w:lang w:eastAsia="en-US"/>
                      </w:rPr>
                      <w:t>2017–2018</w:t>
                    </w:r>
                    <w:r w:rsidR="00AE1577" w:rsidRPr="00AE1577">
                      <w:rPr>
                        <w:rFonts w:ascii="Calibri" w:eastAsia="Calibri" w:hAnsi="Calibri" w:cs="Calibri"/>
                        <w:b/>
                        <w:sz w:val="22"/>
                        <w:szCs w:val="22"/>
                        <w:lang w:eastAsia="en-US"/>
                      </w:rPr>
                      <w:t xml:space="preserve"> EĞİTİM-ÖĞRETİM YILI</w:t>
                    </w:r>
                    <w:r w:rsidR="003A7012">
                      <w:rPr>
                        <w:rFonts w:ascii="Calibri" w:eastAsia="Calibri" w:hAnsi="Calibri" w:cs="Calibri"/>
                        <w:b/>
                        <w:sz w:val="22"/>
                        <w:szCs w:val="22"/>
                        <w:lang w:eastAsia="en-US"/>
                      </w:rPr>
                      <w:t xml:space="preserve"> </w:t>
                    </w:r>
                    <w:r w:rsidR="00AE1577" w:rsidRPr="00AE1577">
                      <w:rPr>
                        <w:rFonts w:ascii="Calibri" w:eastAsia="Calibri" w:hAnsi="Calibri" w:cs="Calibri"/>
                        <w:b/>
                        <w:sz w:val="22"/>
                        <w:szCs w:val="22"/>
                        <w:lang w:eastAsia="en-US"/>
                      </w:rPr>
                      <w:t>9. SINIFLAR COĞRAFYA DERSİ I. DÖNEM</w:t>
                    </w:r>
                    <w:r w:rsidR="003A7012">
                      <w:rPr>
                        <w:rFonts w:ascii="Calibri" w:eastAsia="Calibri" w:hAnsi="Calibri" w:cs="Calibri"/>
                        <w:b/>
                        <w:sz w:val="22"/>
                        <w:szCs w:val="22"/>
                        <w:lang w:eastAsia="en-US"/>
                      </w:rPr>
                      <w:t xml:space="preserve"> </w:t>
                    </w:r>
                    <w:r w:rsidR="00AE1577" w:rsidRPr="00AE1577">
                      <w:rPr>
                        <w:rFonts w:ascii="Calibri" w:eastAsia="Calibri" w:hAnsi="Calibri" w:cs="Calibri"/>
                        <w:b/>
                        <w:sz w:val="22"/>
                        <w:szCs w:val="22"/>
                        <w:lang w:eastAsia="en-US"/>
                      </w:rPr>
                      <w:t>I. YAZILI SINAV SORULARI</w:t>
                    </w:r>
                  </w:p>
                </w:txbxContent>
              </v:textbox>
            </v:shape>
            <v:shape id="_x0000_s1254" type="#_x0000_t202" style="position:absolute;left:9075;top:454;width:2259;height:1331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>
              <v:textbox style="mso-next-textbox:#_x0000_s1254">
                <w:txbxContent>
                  <w:p w:rsidR="00AE1577" w:rsidRPr="00AE1577" w:rsidRDefault="005612B9" w:rsidP="00AE1577">
                    <w:pPr>
                      <w:spacing w:line="276" w:lineRule="auto"/>
                      <w:jc w:val="center"/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</w:pPr>
                    <w:r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… /… /2017</w:t>
                    </w:r>
                  </w:p>
                  <w:p w:rsidR="00AE1577" w:rsidRPr="00AE1577" w:rsidRDefault="00AE1577" w:rsidP="00AE1577">
                    <w:pPr>
                      <w:spacing w:line="276" w:lineRule="auto"/>
                      <w:jc w:val="center"/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</w:pPr>
                    <w:r w:rsidRPr="00AE1577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Süre : 40 dk</w:t>
                    </w:r>
                  </w:p>
                  <w:p w:rsidR="0041637E" w:rsidRDefault="0041637E" w:rsidP="00AE1577">
                    <w:pPr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</w:pPr>
                  </w:p>
                  <w:p w:rsidR="00AE1577" w:rsidRPr="00AE1577" w:rsidRDefault="0041637E" w:rsidP="008C7037">
                    <w:pPr>
                      <w:ind w:left="-113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Puanı</w:t>
                    </w:r>
                    <w:r w:rsidR="00AE1577" w:rsidRPr="00AE1577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:</w:t>
                    </w:r>
                    <w:r w:rsidR="004A6F05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 xml:space="preserve"> </w:t>
                    </w:r>
                  </w:p>
                </w:txbxContent>
              </v:textbox>
            </v:shape>
            <v:shape id="_x0000_s1260" type="#_x0000_t202" style="position:absolute;left:2055;top:1275;width:7020;height:510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color="black [3213]" strokeweight="1pt">
              <v:textbox style="mso-next-textbox:#_x0000_s1260">
                <w:txbxContent>
                  <w:p w:rsidR="0041637E" w:rsidRPr="00AE1577" w:rsidRDefault="0041637E" w:rsidP="004A6F05">
                    <w:pPr>
                      <w:spacing w:before="60" w:line="360" w:lineRule="auto"/>
                      <w:ind w:left="-57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Adı ve Soyadı:                                                         </w:t>
                    </w:r>
                    <w:r w:rsidR="008C7037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      Sınıf:            </w:t>
                    </w: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     No: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262" type="#_x0000_t32" style="position:absolute;left:9075;top:1275;width:2331;height:0" o:connectortype="straight"/>
          </v:group>
        </w:pict>
      </w:r>
    </w:p>
    <w:p w:rsidR="000C0887" w:rsidRDefault="000C088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:rsidR="000C0887" w:rsidRDefault="000C088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:rsidR="000C0887" w:rsidRDefault="000C088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:rsidR="000C0887" w:rsidRDefault="000C088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:rsidR="000C0887" w:rsidRDefault="00F64A6C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  <w:r>
        <w:rPr>
          <w:bCs/>
          <w:noProof/>
          <w:sz w:val="20"/>
          <w:szCs w:val="20"/>
          <w:lang w:eastAsia="en-US"/>
        </w:rPr>
        <w:pict>
          <v:shape id="_x0000_s1028" type="#_x0000_t202" style="position:absolute;margin-left:.55pt;margin-top:10.15pt;width:267.85pt;height:722.65pt;z-index:251662336;mso-width-relative:margin;mso-height-relative:margin" stroked="f">
            <v:textbox style="mso-next-textbox:#_x0000_s1028">
              <w:txbxContent>
                <w:p w:rsidR="00AE1577" w:rsidRPr="00AE1577" w:rsidRDefault="00AE1577" w:rsidP="00AE1577">
                  <w:pP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 w:rsidRPr="00AE1577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Not: Klasik soruların her birinin doğru cevabı 5 puandır.</w:t>
                  </w:r>
                </w:p>
                <w:p w:rsidR="00E94B8C" w:rsidRPr="00AE1577" w:rsidRDefault="00CA0147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AE1577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1) </w:t>
                  </w:r>
                  <w:r w:rsidR="0094661D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Beşeri ve Ekonomik Coğrafyanın alt dallarından beş tanesini yazınız.</w:t>
                  </w:r>
                </w:p>
                <w:p w:rsidR="00E94B8C" w:rsidRPr="00AE1577" w:rsidRDefault="00E94B8C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E94B8C" w:rsidRPr="00AE1577" w:rsidRDefault="00E94B8C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A90076" w:rsidRPr="00AE1577" w:rsidRDefault="00A90076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AE1577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2) </w:t>
                  </w:r>
                  <w:r w:rsidR="00213C36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Coğrafyanın dağılış ilkesine iki tane örnek veriniz.</w:t>
                  </w:r>
                </w:p>
                <w:p w:rsidR="00CA0147" w:rsidRPr="00AE1577" w:rsidRDefault="00CA0147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A90076" w:rsidRPr="00AE1577" w:rsidRDefault="00A90076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AE1577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3) </w:t>
                  </w:r>
                  <w:r w:rsidR="00D323C4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Paralellerin özelliklerinden beş tanesini yazınız.</w:t>
                  </w:r>
                </w:p>
                <w:p w:rsidR="00E94B8C" w:rsidRPr="00AE1577" w:rsidRDefault="00E94B8C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Default="00CA0147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F33AF" w:rsidRPr="00AE1577" w:rsidRDefault="00CF33AF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A90076" w:rsidRPr="00AE1577" w:rsidRDefault="00A90076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E94B8C" w:rsidRPr="00AE1577" w:rsidRDefault="00CA0147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AE1577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4) </w:t>
                  </w:r>
                  <w:r w:rsidR="005063C9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Bir çizimin harita özelliği taşıyabilmesi için hangi özelliklere sahip olması gerekir?</w:t>
                  </w:r>
                </w:p>
                <w:p w:rsidR="00E94B8C" w:rsidRPr="00AE1577" w:rsidRDefault="00E94B8C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E94B8C" w:rsidRDefault="00E94B8C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881559" w:rsidRDefault="00881559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881559" w:rsidRDefault="00881559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881559" w:rsidRDefault="00881559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881559" w:rsidRDefault="00881559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881559" w:rsidRDefault="00881559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881559" w:rsidRDefault="00881559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881559" w:rsidRDefault="00881559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881559" w:rsidRDefault="00881559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881559" w:rsidRPr="00AE1577" w:rsidRDefault="00881559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5)</w:t>
                  </w:r>
                  <w:r w:rsidR="00D42902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Lejant ve yön oku kavramlarını açıklayınız.</w:t>
                  </w:r>
                </w:p>
                <w:p w:rsidR="00E94B8C" w:rsidRPr="00AE1577" w:rsidRDefault="00E94B8C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E94B8C" w:rsidRPr="00AE1577" w:rsidRDefault="00E94B8C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AE1577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 </w:t>
                  </w:r>
                </w:p>
                <w:p w:rsidR="00E94B8C" w:rsidRPr="00AE1577" w:rsidRDefault="00E94B8C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E94B8C" w:rsidRPr="00AE1577" w:rsidRDefault="00E94B8C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E94B8C" w:rsidRPr="00AE1577" w:rsidRDefault="00E94B8C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xbxContent>
            </v:textbox>
            <w10:wrap type="square"/>
          </v:shape>
        </w:pict>
      </w:r>
      <w:r>
        <w:rPr>
          <w:bCs/>
          <w:noProof/>
          <w:sz w:val="20"/>
          <w:szCs w:val="20"/>
        </w:rPr>
        <w:pict>
          <v:shape id="_x0000_s1256" type="#_x0000_t32" style="position:absolute;margin-left:2.9pt;margin-top:10.15pt;width:2.25pt;height:728.65pt;flip:x;z-index:251866112" o:connectortype="straight" strokeweight="1pt"/>
        </w:pict>
      </w:r>
    </w:p>
    <w:p w:rsidR="005D0301" w:rsidRPr="00E94B8C" w:rsidRDefault="00F64A6C" w:rsidP="005D0301">
      <w:pPr>
        <w:autoSpaceDE w:val="0"/>
        <w:autoSpaceDN w:val="0"/>
        <w:adjustRightInd w:val="0"/>
        <w:rPr>
          <w:bCs/>
          <w:i/>
          <w:sz w:val="20"/>
          <w:szCs w:val="20"/>
        </w:rPr>
        <w:sectPr w:rsidR="005D0301" w:rsidRPr="00E94B8C" w:rsidSect="00B42511">
          <w:pgSz w:w="11906" w:h="16838"/>
          <w:pgMar w:top="454" w:right="454" w:bottom="454" w:left="454" w:header="709" w:footer="709" w:gutter="0"/>
          <w:cols w:space="708"/>
        </w:sectPr>
      </w:pPr>
      <w:r>
        <w:rPr>
          <w:bCs/>
          <w:noProof/>
          <w:sz w:val="20"/>
          <w:szCs w:val="20"/>
          <w:lang w:eastAsia="en-US"/>
        </w:rPr>
        <w:pict>
          <v:shape id="_x0000_s1026" type="#_x0000_t202" style="position:absolute;margin-left:4.2pt;margin-top:8.55pt;width:262.3pt;height:728.5pt;z-index:251660288;mso-width-relative:margin;mso-height-relative:margin" stroked="f">
            <v:textbox style="mso-next-textbox:#_x0000_s1026">
              <w:txbxContent>
                <w:p w:rsidR="00E94B8C" w:rsidRPr="00635E0E" w:rsidRDefault="00D95AD4" w:rsidP="00D95AD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645A563D" wp14:editId="78AB4570">
                        <wp:extent cx="2596753" cy="629516"/>
                        <wp:effectExtent l="0" t="0" r="0" b="0"/>
                        <wp:docPr id="3" name="Resim 3" descr="C:\Documents and Settings\OSMAN\Desktop\2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Documents and Settings\OSMAN\Desktop\2.b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00175" cy="6303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A0147" w:rsidRPr="00635E0E" w:rsidRDefault="00D95AD4" w:rsidP="00D95AD4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6) </w:t>
                  </w:r>
                  <w:r w:rsidRPr="00D95AD4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Yukarıda verile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n çizgi ölçeği kesir ölçeğe </w:t>
                  </w:r>
                  <w:r w:rsidRPr="00D95AD4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çeviriniz.</w:t>
                  </w:r>
                </w:p>
                <w:p w:rsidR="00CA0147" w:rsidRPr="00635E0E" w:rsidRDefault="00CA0147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635E0E" w:rsidRDefault="00CA0147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635E0E" w:rsidRDefault="00CA0147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635E0E" w:rsidRDefault="00CA0147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A90076" w:rsidRPr="00635E0E" w:rsidRDefault="00A90076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224212" w:rsidRPr="00635E0E" w:rsidRDefault="00224212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635E0E" w:rsidRDefault="00CA0147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635E0E" w:rsidRDefault="00CA0147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E94B8C" w:rsidRPr="00635E0E" w:rsidRDefault="00CA0147" w:rsidP="003A219F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635E0E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7</w:t>
                  </w:r>
                  <w:r w:rsidR="00E94B8C" w:rsidRPr="00635E0E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) </w:t>
                  </w:r>
                  <w:r w:rsidR="00CF33AF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3A219F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3A219F" w:rsidRPr="00CF33AF">
                    <w:rPr>
                      <w:rFonts w:asciiTheme="minorHAnsi" w:hAnsiTheme="minorHAnsi" w:cstheme="minorHAnsi"/>
                      <w:b/>
                      <w:bCs/>
                      <w:sz w:val="19"/>
                      <w:szCs w:val="19"/>
                    </w:rPr>
                    <w:t xml:space="preserve">1/500.000 ölçekli bir haritada A ve B şehirleri arası 20 cm ölçülmüştür. </w:t>
                  </w:r>
                  <w:r w:rsidR="00CF33AF" w:rsidRPr="00CF33AF">
                    <w:rPr>
                      <w:rFonts w:asciiTheme="minorHAnsi" w:hAnsiTheme="minorHAnsi" w:cstheme="minorHAnsi"/>
                      <w:b/>
                      <w:bCs/>
                      <w:sz w:val="19"/>
                      <w:szCs w:val="19"/>
                    </w:rPr>
                    <w:t>İ</w:t>
                  </w:r>
                  <w:r w:rsidR="00FB0568">
                    <w:rPr>
                      <w:rFonts w:asciiTheme="minorHAnsi" w:hAnsiTheme="minorHAnsi" w:cstheme="minorHAnsi"/>
                      <w:b/>
                      <w:bCs/>
                      <w:sz w:val="19"/>
                      <w:szCs w:val="19"/>
                    </w:rPr>
                    <w:t>ki şehir</w:t>
                  </w:r>
                  <w:r w:rsidR="003A219F" w:rsidRPr="00CF33AF">
                    <w:rPr>
                      <w:rFonts w:asciiTheme="minorHAnsi" w:hAnsiTheme="minorHAnsi" w:cstheme="minorHAnsi"/>
                      <w:b/>
                      <w:bCs/>
                      <w:sz w:val="19"/>
                      <w:szCs w:val="19"/>
                    </w:rPr>
                    <w:t xml:space="preserve"> arasındaki kuş </w:t>
                  </w:r>
                  <w:r w:rsidR="00CF33AF" w:rsidRPr="00CF33AF">
                    <w:rPr>
                      <w:rFonts w:asciiTheme="minorHAnsi" w:hAnsiTheme="minorHAnsi" w:cstheme="minorHAnsi"/>
                      <w:b/>
                      <w:bCs/>
                      <w:sz w:val="19"/>
                      <w:szCs w:val="19"/>
                    </w:rPr>
                    <w:t>uçuşu uzaklık kaç km’</w:t>
                  </w:r>
                  <w:r w:rsidR="003A219F" w:rsidRPr="00CF33AF">
                    <w:rPr>
                      <w:rFonts w:asciiTheme="minorHAnsi" w:hAnsiTheme="minorHAnsi" w:cstheme="minorHAnsi"/>
                      <w:b/>
                      <w:bCs/>
                      <w:sz w:val="19"/>
                      <w:szCs w:val="19"/>
                    </w:rPr>
                    <w:t>dir?</w:t>
                  </w:r>
                </w:p>
                <w:p w:rsidR="00E94B8C" w:rsidRPr="00635E0E" w:rsidRDefault="00E94B8C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E94B8C" w:rsidRPr="00635E0E" w:rsidRDefault="00E94B8C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635E0E" w:rsidRDefault="00CA0147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635E0E" w:rsidRDefault="00CA0147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635E0E" w:rsidRDefault="00CA0147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Default="00CA0147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F33AF" w:rsidRPr="00635E0E" w:rsidRDefault="00CF33AF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A90076" w:rsidRPr="00635E0E" w:rsidRDefault="00A90076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635E0E" w:rsidRDefault="00CA0147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E94B8C" w:rsidRPr="00635E0E" w:rsidRDefault="00CA0147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635E0E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8) </w:t>
                  </w:r>
                  <w:r w:rsidR="00087568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Türkiye’</w:t>
                  </w:r>
                  <w:r w:rsidR="002C4260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nin</w:t>
                  </w:r>
                  <w:r w:rsidR="00C36702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C2767D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Göreceli (Özel)</w:t>
                  </w:r>
                  <w:r w:rsidR="00087568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konumunun sonuçlarından beş tanesini yazınız.</w:t>
                  </w:r>
                </w:p>
                <w:p w:rsidR="00E94B8C" w:rsidRPr="00635E0E" w:rsidRDefault="00E94B8C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635E0E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CA0147" w:rsidRPr="00635E0E" w:rsidRDefault="00CA0147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40E95" w:rsidRPr="00635E0E" w:rsidRDefault="00C40E95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635E0E" w:rsidRPr="00635E0E" w:rsidRDefault="00635E0E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635E0E" w:rsidRPr="00635E0E" w:rsidRDefault="00635E0E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635E0E" w:rsidRPr="00635E0E" w:rsidRDefault="00635E0E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2B5B50" w:rsidRDefault="002B5B50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635E0E" w:rsidRPr="00635E0E" w:rsidRDefault="00635E0E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635E0E" w:rsidRPr="00635E0E" w:rsidRDefault="00635E0E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635E0E" w:rsidRPr="00635E0E" w:rsidRDefault="00635E0E" w:rsidP="007E5776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635E0E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9)</w:t>
                  </w:r>
                  <w:r w:rsidR="007E5776" w:rsidRPr="007E5776">
                    <w:t xml:space="preserve"> </w:t>
                  </w:r>
                  <w:r w:rsidR="008C54C4">
                    <w:t xml:space="preserve">    </w:t>
                  </w:r>
                  <w:r w:rsidR="007E5776" w:rsidRPr="007E5776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45° Doğu boylamınd</w:t>
                  </w:r>
                  <w:r w:rsidR="007E5776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a yerel saat 16.42 olduğu anda, </w:t>
                  </w:r>
                  <w:r w:rsidR="007E5776" w:rsidRPr="007E5776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75° Batı boylamında yerel saat kaçtır?</w:t>
                  </w:r>
                </w:p>
                <w:p w:rsidR="00635E0E" w:rsidRPr="00635E0E" w:rsidRDefault="00635E0E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635E0E" w:rsidRPr="00635E0E" w:rsidRDefault="00635E0E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635E0E" w:rsidRPr="00635E0E" w:rsidRDefault="00635E0E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635E0E" w:rsidRPr="00635E0E" w:rsidRDefault="00635E0E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635E0E" w:rsidRPr="00635E0E" w:rsidRDefault="00635E0E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635E0E" w:rsidRPr="00635E0E" w:rsidRDefault="00635E0E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635E0E" w:rsidRDefault="00635E0E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2B5B50" w:rsidRPr="00635E0E" w:rsidRDefault="002B5B50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635E0E" w:rsidRPr="00635E0E" w:rsidRDefault="00635E0E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635E0E" w:rsidRPr="00635E0E" w:rsidRDefault="00635E0E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635E0E" w:rsidRDefault="00635E0E" w:rsidP="00F41894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635E0E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10)</w:t>
                  </w:r>
                  <w:r w:rsidR="00F41894" w:rsidRPr="00F41894">
                    <w:t xml:space="preserve"> </w:t>
                  </w:r>
                  <w:r w:rsidR="00F41894" w:rsidRPr="00F4189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Iğdır’da 21 Mart’ta</w:t>
                  </w:r>
                  <w:r w:rsidR="00F37B2A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</w:t>
                  </w:r>
                  <w:r w:rsidR="00F37B2A" w:rsidRPr="00F4189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Güneş</w:t>
                  </w:r>
                  <w:r w:rsidR="00F4189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tam tepe noktadayken, Güneş’in </w:t>
                  </w:r>
                  <w:r w:rsidR="00F41894" w:rsidRPr="00F4189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İzmir’deki konumunu yaklaşık olarak çiziniz.</w:t>
                  </w:r>
                </w:p>
                <w:p w:rsidR="00F41894" w:rsidRDefault="00F41894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F41894" w:rsidRPr="00635E0E" w:rsidRDefault="00F41894" w:rsidP="00F41894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drawing>
                      <wp:inline distT="0" distB="0" distL="0" distR="0" wp14:anchorId="5D93CD60" wp14:editId="0A3AC71A">
                        <wp:extent cx="2038350" cy="1363269"/>
                        <wp:effectExtent l="0" t="0" r="0" b="0"/>
                        <wp:docPr id="2" name="Resim 2" descr="C:\Documents and Settings\OSMAN\Desktop\1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OSMAN\Desktop\1.b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38350" cy="13632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E94B8C" w:rsidRDefault="00E94B8C" w:rsidP="005D0301">
      <w:pPr>
        <w:autoSpaceDE w:val="0"/>
        <w:autoSpaceDN w:val="0"/>
        <w:adjustRightInd w:val="0"/>
        <w:rPr>
          <w:bCs/>
          <w:sz w:val="20"/>
          <w:szCs w:val="20"/>
        </w:rPr>
        <w:sectPr w:rsidR="00E94B8C" w:rsidSect="005D0301">
          <w:type w:val="continuous"/>
          <w:pgSz w:w="11906" w:h="16838"/>
          <w:pgMar w:top="284" w:right="284" w:bottom="284" w:left="567" w:header="709" w:footer="709" w:gutter="0"/>
          <w:cols w:num="2" w:sep="1" w:space="709"/>
        </w:sectPr>
      </w:pPr>
    </w:p>
    <w:tbl>
      <w:tblPr>
        <w:tblStyle w:val="TabloKlavuzu"/>
        <w:tblpPr w:leftFromText="141" w:rightFromText="141" w:vertAnchor="text" w:horzAnchor="margin" w:tblpY="95"/>
        <w:tblW w:w="0" w:type="auto"/>
        <w:tblLook w:val="04A0" w:firstRow="1" w:lastRow="0" w:firstColumn="1" w:lastColumn="0" w:noHBand="0" w:noVBand="1"/>
      </w:tblPr>
      <w:tblGrid>
        <w:gridCol w:w="1539"/>
        <w:gridCol w:w="1539"/>
        <w:gridCol w:w="1539"/>
        <w:gridCol w:w="1540"/>
        <w:gridCol w:w="1540"/>
      </w:tblGrid>
      <w:tr w:rsidR="006209EE" w:rsidTr="006209EE">
        <w:trPr>
          <w:trHeight w:val="276"/>
        </w:trPr>
        <w:tc>
          <w:tcPr>
            <w:tcW w:w="7697" w:type="dxa"/>
            <w:gridSpan w:val="5"/>
            <w:tcBorders>
              <w:top w:val="nil"/>
              <w:left w:val="nil"/>
              <w:right w:val="nil"/>
            </w:tcBorders>
          </w:tcPr>
          <w:p w:rsidR="006209EE" w:rsidRPr="00706A1D" w:rsidRDefault="00B332FC" w:rsidP="006209E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11</w:t>
            </w:r>
            <w:r w:rsidR="006209EE" w:rsidRPr="00706A1D">
              <w:rPr>
                <w:rFonts w:asciiTheme="minorHAnsi" w:hAnsiTheme="minorHAnsi" w:cstheme="minorHAnsi"/>
                <w:b/>
                <w:sz w:val="18"/>
                <w:szCs w:val="18"/>
              </w:rPr>
              <w:t>. Aşağıdaki tabloda verilen unsurların hangi doğal çevre içerisinde yer aldığını işaretleyiniz.</w:t>
            </w:r>
            <w:r w:rsidR="00706A1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706A1D" w:rsidRPr="00706A1D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(10 P)</w:t>
            </w:r>
          </w:p>
        </w:tc>
      </w:tr>
      <w:tr w:rsidR="006209EE" w:rsidTr="006209EE">
        <w:trPr>
          <w:trHeight w:val="454"/>
        </w:trPr>
        <w:tc>
          <w:tcPr>
            <w:tcW w:w="1539" w:type="dxa"/>
            <w:vAlign w:val="center"/>
          </w:tcPr>
          <w:p w:rsidR="006209EE" w:rsidRPr="008B59BB" w:rsidRDefault="006209EE" w:rsidP="006209E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B59BB">
              <w:rPr>
                <w:rFonts w:asciiTheme="minorHAnsi" w:hAnsiTheme="minorHAnsi" w:cstheme="minorHAnsi"/>
                <w:b/>
                <w:bCs/>
              </w:rPr>
              <w:t>Doğal Unsur</w:t>
            </w:r>
          </w:p>
        </w:tc>
        <w:tc>
          <w:tcPr>
            <w:tcW w:w="1539" w:type="dxa"/>
            <w:vAlign w:val="center"/>
          </w:tcPr>
          <w:p w:rsidR="006209EE" w:rsidRPr="008B59BB" w:rsidRDefault="006209EE" w:rsidP="006209E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B59BB">
              <w:rPr>
                <w:rFonts w:asciiTheme="minorHAnsi" w:hAnsiTheme="minorHAnsi" w:cstheme="minorHAnsi"/>
                <w:b/>
                <w:bCs/>
              </w:rPr>
              <w:t>Atmosfer</w:t>
            </w:r>
          </w:p>
        </w:tc>
        <w:tc>
          <w:tcPr>
            <w:tcW w:w="1539" w:type="dxa"/>
            <w:vAlign w:val="center"/>
          </w:tcPr>
          <w:p w:rsidR="006209EE" w:rsidRPr="008B59BB" w:rsidRDefault="006209EE" w:rsidP="006209E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B59BB">
              <w:rPr>
                <w:rFonts w:asciiTheme="minorHAnsi" w:hAnsiTheme="minorHAnsi" w:cstheme="minorHAnsi"/>
                <w:b/>
                <w:bCs/>
              </w:rPr>
              <w:t>Litosfer</w:t>
            </w:r>
          </w:p>
        </w:tc>
        <w:tc>
          <w:tcPr>
            <w:tcW w:w="1540" w:type="dxa"/>
            <w:vAlign w:val="center"/>
          </w:tcPr>
          <w:p w:rsidR="006209EE" w:rsidRPr="008B59BB" w:rsidRDefault="006209EE" w:rsidP="006209E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B59BB">
              <w:rPr>
                <w:rFonts w:asciiTheme="minorHAnsi" w:hAnsiTheme="minorHAnsi" w:cstheme="minorHAnsi"/>
                <w:b/>
                <w:bCs/>
              </w:rPr>
              <w:t>Hidrosfer</w:t>
            </w:r>
          </w:p>
        </w:tc>
        <w:tc>
          <w:tcPr>
            <w:tcW w:w="1540" w:type="dxa"/>
            <w:vAlign w:val="center"/>
          </w:tcPr>
          <w:p w:rsidR="006209EE" w:rsidRPr="008B59BB" w:rsidRDefault="006209EE" w:rsidP="006209E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B59BB">
              <w:rPr>
                <w:rFonts w:asciiTheme="minorHAnsi" w:hAnsiTheme="minorHAnsi" w:cstheme="minorHAnsi"/>
                <w:b/>
                <w:bCs/>
              </w:rPr>
              <w:t>Biyosfer</w:t>
            </w:r>
          </w:p>
        </w:tc>
      </w:tr>
      <w:tr w:rsidR="006209EE" w:rsidTr="006209EE">
        <w:trPr>
          <w:trHeight w:val="269"/>
        </w:trPr>
        <w:tc>
          <w:tcPr>
            <w:tcW w:w="1539" w:type="dxa"/>
            <w:vAlign w:val="center"/>
          </w:tcPr>
          <w:p w:rsidR="006209EE" w:rsidRPr="008B59BB" w:rsidRDefault="006209EE" w:rsidP="006209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B59BB">
              <w:rPr>
                <w:rFonts w:asciiTheme="minorHAnsi" w:hAnsiTheme="minorHAnsi" w:cstheme="minorHAnsi"/>
                <w:bCs/>
                <w:sz w:val="20"/>
                <w:szCs w:val="20"/>
              </w:rPr>
              <w:t>Orman</w:t>
            </w:r>
          </w:p>
        </w:tc>
        <w:tc>
          <w:tcPr>
            <w:tcW w:w="1539" w:type="dxa"/>
            <w:vAlign w:val="center"/>
          </w:tcPr>
          <w:p w:rsidR="006209EE" w:rsidRPr="00CD634B" w:rsidRDefault="006209EE" w:rsidP="006209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6209EE" w:rsidRPr="00CD634B" w:rsidRDefault="006209EE" w:rsidP="006209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40" w:type="dxa"/>
            <w:vAlign w:val="center"/>
          </w:tcPr>
          <w:p w:rsidR="006209EE" w:rsidRPr="00CD634B" w:rsidRDefault="006209EE" w:rsidP="006209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40" w:type="dxa"/>
            <w:vAlign w:val="center"/>
          </w:tcPr>
          <w:p w:rsidR="006209EE" w:rsidRPr="008B59BB" w:rsidRDefault="006209EE" w:rsidP="006209EE">
            <w:pPr>
              <w:pStyle w:val="ListeParagraf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</w:p>
        </w:tc>
      </w:tr>
      <w:tr w:rsidR="006209EE" w:rsidTr="006209EE">
        <w:trPr>
          <w:trHeight w:val="276"/>
        </w:trPr>
        <w:tc>
          <w:tcPr>
            <w:tcW w:w="1539" w:type="dxa"/>
            <w:vAlign w:val="center"/>
          </w:tcPr>
          <w:p w:rsidR="006209EE" w:rsidRPr="008B59BB" w:rsidRDefault="006209EE" w:rsidP="006209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B59BB">
              <w:rPr>
                <w:rFonts w:asciiTheme="minorHAnsi" w:hAnsiTheme="minorHAnsi" w:cstheme="minorHAnsi"/>
                <w:bCs/>
                <w:sz w:val="20"/>
                <w:szCs w:val="20"/>
              </w:rPr>
              <w:t>Dağ</w:t>
            </w:r>
          </w:p>
        </w:tc>
        <w:tc>
          <w:tcPr>
            <w:tcW w:w="1539" w:type="dxa"/>
            <w:vAlign w:val="center"/>
          </w:tcPr>
          <w:p w:rsidR="006209EE" w:rsidRPr="00CD634B" w:rsidRDefault="006209EE" w:rsidP="006209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6209EE" w:rsidRPr="00CD634B" w:rsidRDefault="006209EE" w:rsidP="006209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40" w:type="dxa"/>
            <w:vAlign w:val="center"/>
          </w:tcPr>
          <w:p w:rsidR="006209EE" w:rsidRPr="00CD634B" w:rsidRDefault="006209EE" w:rsidP="006209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40" w:type="dxa"/>
            <w:vAlign w:val="center"/>
          </w:tcPr>
          <w:p w:rsidR="006209EE" w:rsidRPr="00CD634B" w:rsidRDefault="006209EE" w:rsidP="006209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6209EE" w:rsidTr="006209EE">
        <w:trPr>
          <w:trHeight w:val="276"/>
        </w:trPr>
        <w:tc>
          <w:tcPr>
            <w:tcW w:w="1539" w:type="dxa"/>
            <w:vAlign w:val="center"/>
          </w:tcPr>
          <w:p w:rsidR="006209EE" w:rsidRPr="008B59BB" w:rsidRDefault="006209EE" w:rsidP="006209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B59BB">
              <w:rPr>
                <w:rFonts w:asciiTheme="minorHAnsi" w:hAnsiTheme="minorHAnsi" w:cstheme="minorHAnsi"/>
                <w:bCs/>
                <w:sz w:val="20"/>
                <w:szCs w:val="20"/>
              </w:rPr>
              <w:t>Bulut</w:t>
            </w:r>
          </w:p>
        </w:tc>
        <w:tc>
          <w:tcPr>
            <w:tcW w:w="1539" w:type="dxa"/>
            <w:vAlign w:val="center"/>
          </w:tcPr>
          <w:p w:rsidR="006209EE" w:rsidRPr="00CD634B" w:rsidRDefault="006209EE" w:rsidP="006209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6209EE" w:rsidRPr="00CD634B" w:rsidRDefault="006209EE" w:rsidP="006209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40" w:type="dxa"/>
            <w:vAlign w:val="center"/>
          </w:tcPr>
          <w:p w:rsidR="006209EE" w:rsidRPr="00CD634B" w:rsidRDefault="006209EE" w:rsidP="006209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40" w:type="dxa"/>
            <w:vAlign w:val="center"/>
          </w:tcPr>
          <w:p w:rsidR="006209EE" w:rsidRPr="00CD634B" w:rsidRDefault="006209EE" w:rsidP="006209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6209EE" w:rsidTr="006209EE">
        <w:trPr>
          <w:trHeight w:val="276"/>
        </w:trPr>
        <w:tc>
          <w:tcPr>
            <w:tcW w:w="1539" w:type="dxa"/>
            <w:vAlign w:val="center"/>
          </w:tcPr>
          <w:p w:rsidR="006209EE" w:rsidRPr="008B59BB" w:rsidRDefault="006209EE" w:rsidP="006209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B59BB">
              <w:rPr>
                <w:rFonts w:asciiTheme="minorHAnsi" w:hAnsiTheme="minorHAnsi" w:cstheme="minorHAnsi"/>
                <w:bCs/>
                <w:sz w:val="20"/>
                <w:szCs w:val="20"/>
              </w:rPr>
              <w:t>Ova</w:t>
            </w:r>
          </w:p>
        </w:tc>
        <w:tc>
          <w:tcPr>
            <w:tcW w:w="1539" w:type="dxa"/>
            <w:vAlign w:val="center"/>
          </w:tcPr>
          <w:p w:rsidR="006209EE" w:rsidRPr="00CD634B" w:rsidRDefault="006209EE" w:rsidP="006209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6209EE" w:rsidRPr="00CD634B" w:rsidRDefault="006209EE" w:rsidP="006209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40" w:type="dxa"/>
            <w:vAlign w:val="center"/>
          </w:tcPr>
          <w:p w:rsidR="006209EE" w:rsidRPr="00CD634B" w:rsidRDefault="006209EE" w:rsidP="006209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40" w:type="dxa"/>
            <w:vAlign w:val="center"/>
          </w:tcPr>
          <w:p w:rsidR="006209EE" w:rsidRPr="00CD634B" w:rsidRDefault="006209EE" w:rsidP="006209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6209EE" w:rsidTr="006209EE">
        <w:trPr>
          <w:trHeight w:val="276"/>
        </w:trPr>
        <w:tc>
          <w:tcPr>
            <w:tcW w:w="1539" w:type="dxa"/>
            <w:vAlign w:val="center"/>
          </w:tcPr>
          <w:p w:rsidR="006209EE" w:rsidRPr="008B59BB" w:rsidRDefault="006209EE" w:rsidP="006209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B59BB">
              <w:rPr>
                <w:rFonts w:asciiTheme="minorHAnsi" w:hAnsiTheme="minorHAnsi" w:cstheme="minorHAnsi"/>
                <w:bCs/>
                <w:sz w:val="20"/>
                <w:szCs w:val="20"/>
              </w:rPr>
              <w:t>Nehir</w:t>
            </w:r>
          </w:p>
        </w:tc>
        <w:tc>
          <w:tcPr>
            <w:tcW w:w="1539" w:type="dxa"/>
            <w:vAlign w:val="center"/>
          </w:tcPr>
          <w:p w:rsidR="006209EE" w:rsidRPr="00CD634B" w:rsidRDefault="006209EE" w:rsidP="006209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6209EE" w:rsidRPr="00CD634B" w:rsidRDefault="006209EE" w:rsidP="006209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40" w:type="dxa"/>
            <w:vAlign w:val="center"/>
          </w:tcPr>
          <w:p w:rsidR="006209EE" w:rsidRPr="00CD634B" w:rsidRDefault="006209EE" w:rsidP="006209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40" w:type="dxa"/>
            <w:vAlign w:val="center"/>
          </w:tcPr>
          <w:p w:rsidR="006209EE" w:rsidRPr="00CD634B" w:rsidRDefault="006209EE" w:rsidP="006209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6209EE" w:rsidTr="006209EE">
        <w:trPr>
          <w:trHeight w:val="276"/>
        </w:trPr>
        <w:tc>
          <w:tcPr>
            <w:tcW w:w="1539" w:type="dxa"/>
            <w:vAlign w:val="center"/>
          </w:tcPr>
          <w:p w:rsidR="006209EE" w:rsidRPr="008B59BB" w:rsidRDefault="006209EE" w:rsidP="006209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B59BB">
              <w:rPr>
                <w:rFonts w:asciiTheme="minorHAnsi" w:hAnsiTheme="minorHAnsi" w:cstheme="minorHAnsi"/>
                <w:bCs/>
                <w:sz w:val="20"/>
                <w:szCs w:val="20"/>
              </w:rPr>
              <w:t>Taş</w:t>
            </w:r>
          </w:p>
        </w:tc>
        <w:tc>
          <w:tcPr>
            <w:tcW w:w="1539" w:type="dxa"/>
            <w:vAlign w:val="center"/>
          </w:tcPr>
          <w:p w:rsidR="006209EE" w:rsidRPr="00CD634B" w:rsidRDefault="006209EE" w:rsidP="006209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6209EE" w:rsidRPr="00CD634B" w:rsidRDefault="006209EE" w:rsidP="006209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40" w:type="dxa"/>
            <w:vAlign w:val="center"/>
          </w:tcPr>
          <w:p w:rsidR="006209EE" w:rsidRPr="00CD634B" w:rsidRDefault="006209EE" w:rsidP="006209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40" w:type="dxa"/>
            <w:vAlign w:val="center"/>
          </w:tcPr>
          <w:p w:rsidR="006209EE" w:rsidRPr="00CD634B" w:rsidRDefault="006209EE" w:rsidP="006209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6209EE" w:rsidTr="006209EE">
        <w:trPr>
          <w:trHeight w:val="276"/>
        </w:trPr>
        <w:tc>
          <w:tcPr>
            <w:tcW w:w="1539" w:type="dxa"/>
            <w:vAlign w:val="center"/>
          </w:tcPr>
          <w:p w:rsidR="006209EE" w:rsidRPr="008B59BB" w:rsidRDefault="006209EE" w:rsidP="006209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B59BB">
              <w:rPr>
                <w:rFonts w:asciiTheme="minorHAnsi" w:hAnsiTheme="minorHAnsi" w:cstheme="minorHAnsi"/>
                <w:bCs/>
                <w:sz w:val="20"/>
                <w:szCs w:val="20"/>
              </w:rPr>
              <w:t>Kartal</w:t>
            </w:r>
          </w:p>
        </w:tc>
        <w:tc>
          <w:tcPr>
            <w:tcW w:w="1539" w:type="dxa"/>
            <w:vAlign w:val="center"/>
          </w:tcPr>
          <w:p w:rsidR="006209EE" w:rsidRPr="00CD634B" w:rsidRDefault="006209EE" w:rsidP="006209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6209EE" w:rsidRPr="00CD634B" w:rsidRDefault="006209EE" w:rsidP="006209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40" w:type="dxa"/>
            <w:vAlign w:val="center"/>
          </w:tcPr>
          <w:p w:rsidR="006209EE" w:rsidRPr="00CD634B" w:rsidRDefault="006209EE" w:rsidP="006209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40" w:type="dxa"/>
            <w:vAlign w:val="center"/>
          </w:tcPr>
          <w:p w:rsidR="006209EE" w:rsidRPr="00CD634B" w:rsidRDefault="006209EE" w:rsidP="006209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6209EE" w:rsidTr="006209EE">
        <w:trPr>
          <w:trHeight w:val="276"/>
        </w:trPr>
        <w:tc>
          <w:tcPr>
            <w:tcW w:w="1539" w:type="dxa"/>
            <w:vAlign w:val="center"/>
          </w:tcPr>
          <w:p w:rsidR="006209EE" w:rsidRPr="008B59BB" w:rsidRDefault="00BE31D7" w:rsidP="006209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Rüzgar</w:t>
            </w:r>
          </w:p>
        </w:tc>
        <w:tc>
          <w:tcPr>
            <w:tcW w:w="1539" w:type="dxa"/>
            <w:vAlign w:val="center"/>
          </w:tcPr>
          <w:p w:rsidR="006209EE" w:rsidRPr="00CD634B" w:rsidRDefault="006209EE" w:rsidP="006209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6209EE" w:rsidRPr="00CD634B" w:rsidRDefault="006209EE" w:rsidP="006209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40" w:type="dxa"/>
            <w:vAlign w:val="center"/>
          </w:tcPr>
          <w:p w:rsidR="006209EE" w:rsidRPr="00CD634B" w:rsidRDefault="006209EE" w:rsidP="006209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40" w:type="dxa"/>
            <w:vAlign w:val="center"/>
          </w:tcPr>
          <w:p w:rsidR="006209EE" w:rsidRPr="00CD634B" w:rsidRDefault="006209EE" w:rsidP="006209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6209EE" w:rsidTr="006209EE">
        <w:trPr>
          <w:trHeight w:val="276"/>
        </w:trPr>
        <w:tc>
          <w:tcPr>
            <w:tcW w:w="1539" w:type="dxa"/>
            <w:vAlign w:val="center"/>
          </w:tcPr>
          <w:p w:rsidR="006209EE" w:rsidRPr="008B59BB" w:rsidRDefault="006209EE" w:rsidP="006209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B59BB">
              <w:rPr>
                <w:rFonts w:asciiTheme="minorHAnsi" w:hAnsiTheme="minorHAnsi" w:cstheme="minorHAnsi"/>
                <w:bCs/>
                <w:sz w:val="20"/>
                <w:szCs w:val="20"/>
              </w:rPr>
              <w:t>Ağaç</w:t>
            </w:r>
          </w:p>
        </w:tc>
        <w:tc>
          <w:tcPr>
            <w:tcW w:w="1539" w:type="dxa"/>
            <w:vAlign w:val="center"/>
          </w:tcPr>
          <w:p w:rsidR="006209EE" w:rsidRPr="00CD634B" w:rsidRDefault="006209EE" w:rsidP="006209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6209EE" w:rsidRPr="00CD634B" w:rsidRDefault="006209EE" w:rsidP="006209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40" w:type="dxa"/>
            <w:vAlign w:val="center"/>
          </w:tcPr>
          <w:p w:rsidR="006209EE" w:rsidRPr="00CD634B" w:rsidRDefault="006209EE" w:rsidP="006209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40" w:type="dxa"/>
            <w:vAlign w:val="center"/>
          </w:tcPr>
          <w:p w:rsidR="006209EE" w:rsidRPr="00CD634B" w:rsidRDefault="006209EE" w:rsidP="006209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6209EE" w:rsidTr="006209EE">
        <w:trPr>
          <w:trHeight w:val="293"/>
        </w:trPr>
        <w:tc>
          <w:tcPr>
            <w:tcW w:w="1539" w:type="dxa"/>
            <w:vAlign w:val="center"/>
          </w:tcPr>
          <w:p w:rsidR="006209EE" w:rsidRPr="008B59BB" w:rsidRDefault="006209EE" w:rsidP="006209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B59BB">
              <w:rPr>
                <w:rFonts w:asciiTheme="minorHAnsi" w:hAnsiTheme="minorHAnsi" w:cstheme="minorHAnsi"/>
                <w:bCs/>
                <w:sz w:val="20"/>
                <w:szCs w:val="20"/>
              </w:rPr>
              <w:t>Okyanus</w:t>
            </w:r>
          </w:p>
        </w:tc>
        <w:tc>
          <w:tcPr>
            <w:tcW w:w="1539" w:type="dxa"/>
            <w:vAlign w:val="center"/>
          </w:tcPr>
          <w:p w:rsidR="006209EE" w:rsidRPr="00CD634B" w:rsidRDefault="006209EE" w:rsidP="006209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6209EE" w:rsidRPr="00CD634B" w:rsidRDefault="006209EE" w:rsidP="006209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40" w:type="dxa"/>
            <w:vAlign w:val="center"/>
          </w:tcPr>
          <w:p w:rsidR="006209EE" w:rsidRPr="00CD634B" w:rsidRDefault="006209EE" w:rsidP="006209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40" w:type="dxa"/>
            <w:vAlign w:val="center"/>
          </w:tcPr>
          <w:p w:rsidR="006209EE" w:rsidRPr="00CD634B" w:rsidRDefault="006209EE" w:rsidP="006209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6209EE" w:rsidTr="006209EE">
        <w:trPr>
          <w:trHeight w:val="293"/>
        </w:trPr>
        <w:tc>
          <w:tcPr>
            <w:tcW w:w="1539" w:type="dxa"/>
            <w:vAlign w:val="center"/>
          </w:tcPr>
          <w:p w:rsidR="006209EE" w:rsidRPr="008B59BB" w:rsidRDefault="006209EE" w:rsidP="006209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B59BB">
              <w:rPr>
                <w:rFonts w:asciiTheme="minorHAnsi" w:hAnsiTheme="minorHAnsi" w:cstheme="minorHAnsi"/>
                <w:bCs/>
                <w:sz w:val="20"/>
                <w:szCs w:val="20"/>
              </w:rPr>
              <w:t>Sis</w:t>
            </w:r>
          </w:p>
        </w:tc>
        <w:tc>
          <w:tcPr>
            <w:tcW w:w="1539" w:type="dxa"/>
            <w:vAlign w:val="center"/>
          </w:tcPr>
          <w:p w:rsidR="006209EE" w:rsidRPr="00CD634B" w:rsidRDefault="006209EE" w:rsidP="006209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6209EE" w:rsidRPr="00CD634B" w:rsidRDefault="006209EE" w:rsidP="006209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40" w:type="dxa"/>
            <w:vAlign w:val="center"/>
          </w:tcPr>
          <w:p w:rsidR="006209EE" w:rsidRPr="00CD634B" w:rsidRDefault="006209EE" w:rsidP="006209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40" w:type="dxa"/>
            <w:vAlign w:val="center"/>
          </w:tcPr>
          <w:p w:rsidR="006209EE" w:rsidRPr="00CD634B" w:rsidRDefault="006209EE" w:rsidP="006209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:rsidR="00CE22BD" w:rsidRDefault="00CE22BD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A90076" w:rsidRDefault="00A90076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Y="23"/>
        <w:tblW w:w="0" w:type="auto"/>
        <w:tblLook w:val="04A0" w:firstRow="1" w:lastRow="0" w:firstColumn="1" w:lastColumn="0" w:noHBand="0" w:noVBand="1"/>
      </w:tblPr>
      <w:tblGrid>
        <w:gridCol w:w="3036"/>
        <w:gridCol w:w="1518"/>
        <w:gridCol w:w="1519"/>
        <w:gridCol w:w="1519"/>
      </w:tblGrid>
      <w:tr w:rsidR="006209EE" w:rsidTr="006209EE">
        <w:trPr>
          <w:trHeight w:val="325"/>
        </w:trPr>
        <w:tc>
          <w:tcPr>
            <w:tcW w:w="759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6209EE" w:rsidRPr="007926E0" w:rsidRDefault="006209EE" w:rsidP="00B332F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7926E0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 xml:space="preserve">12. Aşağıdaki tabloda </w:t>
            </w:r>
            <w:r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verilen yerlerin haritası çizilirken hangi projeksiyon yönteminin kullanılması gerektiğini örnekteki gibi gösteriniz.</w:t>
            </w:r>
            <w:r w:rsidR="00706A1D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 xml:space="preserve"> </w:t>
            </w:r>
            <w:r w:rsidR="00706A1D" w:rsidRPr="00706A1D">
              <w:rPr>
                <w:rFonts w:asciiTheme="minorHAnsi" w:hAnsiTheme="minorHAnsi" w:cstheme="minorHAnsi"/>
                <w:i/>
                <w:sz w:val="18"/>
                <w:szCs w:val="18"/>
              </w:rPr>
              <w:t>(10 P)</w:t>
            </w:r>
          </w:p>
        </w:tc>
      </w:tr>
      <w:tr w:rsidR="006209EE" w:rsidTr="006209EE">
        <w:trPr>
          <w:trHeight w:val="421"/>
        </w:trPr>
        <w:tc>
          <w:tcPr>
            <w:tcW w:w="3036" w:type="dxa"/>
            <w:vAlign w:val="center"/>
          </w:tcPr>
          <w:p w:rsidR="006209EE" w:rsidRPr="007926E0" w:rsidRDefault="006209EE" w:rsidP="006209E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Yerler</w:t>
            </w:r>
          </w:p>
        </w:tc>
        <w:tc>
          <w:tcPr>
            <w:tcW w:w="1518" w:type="dxa"/>
            <w:vAlign w:val="center"/>
          </w:tcPr>
          <w:p w:rsidR="006209EE" w:rsidRPr="007926E0" w:rsidRDefault="006209EE" w:rsidP="006209E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926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lindir</w:t>
            </w:r>
          </w:p>
          <w:p w:rsidR="006209EE" w:rsidRPr="007926E0" w:rsidRDefault="006209EE" w:rsidP="006209E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926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jeksiyon</w:t>
            </w:r>
          </w:p>
        </w:tc>
        <w:tc>
          <w:tcPr>
            <w:tcW w:w="1519" w:type="dxa"/>
            <w:vAlign w:val="center"/>
          </w:tcPr>
          <w:p w:rsidR="006209EE" w:rsidRPr="007926E0" w:rsidRDefault="006209EE" w:rsidP="006209E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926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nik</w:t>
            </w:r>
          </w:p>
          <w:p w:rsidR="006209EE" w:rsidRPr="007926E0" w:rsidRDefault="006209EE" w:rsidP="006209E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926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jeksiyon</w:t>
            </w:r>
          </w:p>
        </w:tc>
        <w:tc>
          <w:tcPr>
            <w:tcW w:w="1519" w:type="dxa"/>
            <w:vAlign w:val="center"/>
          </w:tcPr>
          <w:p w:rsidR="006209EE" w:rsidRPr="007926E0" w:rsidRDefault="006209EE" w:rsidP="006209E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926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üzlem</w:t>
            </w:r>
          </w:p>
          <w:p w:rsidR="006209EE" w:rsidRPr="007926E0" w:rsidRDefault="006209EE" w:rsidP="006209E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926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jeksiyon</w:t>
            </w:r>
          </w:p>
        </w:tc>
      </w:tr>
      <w:tr w:rsidR="006209EE" w:rsidTr="006209EE">
        <w:trPr>
          <w:trHeight w:val="336"/>
        </w:trPr>
        <w:tc>
          <w:tcPr>
            <w:tcW w:w="3036" w:type="dxa"/>
            <w:vAlign w:val="center"/>
          </w:tcPr>
          <w:p w:rsidR="006209EE" w:rsidRPr="007926E0" w:rsidRDefault="006209EE" w:rsidP="006209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rezilya</w:t>
            </w:r>
          </w:p>
        </w:tc>
        <w:tc>
          <w:tcPr>
            <w:tcW w:w="1518" w:type="dxa"/>
            <w:vAlign w:val="center"/>
          </w:tcPr>
          <w:p w:rsidR="006209EE" w:rsidRPr="008B59BB" w:rsidRDefault="006209EE" w:rsidP="006209EE">
            <w:pPr>
              <w:pStyle w:val="ListeParagraf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</w:p>
        </w:tc>
        <w:tc>
          <w:tcPr>
            <w:tcW w:w="1519" w:type="dxa"/>
            <w:vAlign w:val="center"/>
          </w:tcPr>
          <w:p w:rsidR="006209EE" w:rsidRPr="007926E0" w:rsidRDefault="006209EE" w:rsidP="006209E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19" w:type="dxa"/>
            <w:vAlign w:val="center"/>
          </w:tcPr>
          <w:p w:rsidR="006209EE" w:rsidRPr="007926E0" w:rsidRDefault="006209EE" w:rsidP="006209E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6209EE" w:rsidTr="006209EE">
        <w:trPr>
          <w:trHeight w:val="325"/>
        </w:trPr>
        <w:tc>
          <w:tcPr>
            <w:tcW w:w="3036" w:type="dxa"/>
            <w:vAlign w:val="center"/>
          </w:tcPr>
          <w:p w:rsidR="006209EE" w:rsidRPr="007926E0" w:rsidRDefault="006209EE" w:rsidP="006209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ntarktika </w:t>
            </w:r>
          </w:p>
        </w:tc>
        <w:tc>
          <w:tcPr>
            <w:tcW w:w="1518" w:type="dxa"/>
            <w:vAlign w:val="center"/>
          </w:tcPr>
          <w:p w:rsidR="006209EE" w:rsidRPr="007926E0" w:rsidRDefault="006209EE" w:rsidP="006209E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19" w:type="dxa"/>
            <w:vAlign w:val="center"/>
          </w:tcPr>
          <w:p w:rsidR="006209EE" w:rsidRPr="007926E0" w:rsidRDefault="006209EE" w:rsidP="006209E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19" w:type="dxa"/>
            <w:vAlign w:val="center"/>
          </w:tcPr>
          <w:p w:rsidR="006209EE" w:rsidRPr="007926E0" w:rsidRDefault="006209EE" w:rsidP="006209E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6209EE" w:rsidTr="006209EE">
        <w:trPr>
          <w:trHeight w:val="336"/>
        </w:trPr>
        <w:tc>
          <w:tcPr>
            <w:tcW w:w="3036" w:type="dxa"/>
            <w:vAlign w:val="center"/>
          </w:tcPr>
          <w:p w:rsidR="006209EE" w:rsidRPr="007926E0" w:rsidRDefault="006209EE" w:rsidP="006209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Türkiye</w:t>
            </w:r>
          </w:p>
        </w:tc>
        <w:tc>
          <w:tcPr>
            <w:tcW w:w="1518" w:type="dxa"/>
            <w:vAlign w:val="center"/>
          </w:tcPr>
          <w:p w:rsidR="006209EE" w:rsidRPr="007926E0" w:rsidRDefault="006209EE" w:rsidP="006209E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19" w:type="dxa"/>
            <w:vAlign w:val="center"/>
          </w:tcPr>
          <w:p w:rsidR="006209EE" w:rsidRPr="007926E0" w:rsidRDefault="006209EE" w:rsidP="006209E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19" w:type="dxa"/>
            <w:vAlign w:val="center"/>
          </w:tcPr>
          <w:p w:rsidR="006209EE" w:rsidRPr="007926E0" w:rsidRDefault="006209EE" w:rsidP="006209E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6209EE" w:rsidTr="006209EE">
        <w:trPr>
          <w:trHeight w:val="336"/>
        </w:trPr>
        <w:tc>
          <w:tcPr>
            <w:tcW w:w="3036" w:type="dxa"/>
            <w:vAlign w:val="center"/>
          </w:tcPr>
          <w:p w:rsidR="006209EE" w:rsidRDefault="006209EE" w:rsidP="006209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ndonezya </w:t>
            </w:r>
          </w:p>
        </w:tc>
        <w:tc>
          <w:tcPr>
            <w:tcW w:w="1518" w:type="dxa"/>
            <w:vAlign w:val="center"/>
          </w:tcPr>
          <w:p w:rsidR="006209EE" w:rsidRPr="007926E0" w:rsidRDefault="006209EE" w:rsidP="006209E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19" w:type="dxa"/>
            <w:vAlign w:val="center"/>
          </w:tcPr>
          <w:p w:rsidR="006209EE" w:rsidRPr="007926E0" w:rsidRDefault="006209EE" w:rsidP="006209E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19" w:type="dxa"/>
            <w:vAlign w:val="center"/>
          </w:tcPr>
          <w:p w:rsidR="006209EE" w:rsidRPr="007926E0" w:rsidRDefault="006209EE" w:rsidP="006209E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6209EE" w:rsidTr="006209EE">
        <w:trPr>
          <w:trHeight w:val="336"/>
        </w:trPr>
        <w:tc>
          <w:tcPr>
            <w:tcW w:w="3036" w:type="dxa"/>
            <w:vAlign w:val="center"/>
          </w:tcPr>
          <w:p w:rsidR="006209EE" w:rsidRDefault="006209EE" w:rsidP="006209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BD</w:t>
            </w:r>
          </w:p>
        </w:tc>
        <w:tc>
          <w:tcPr>
            <w:tcW w:w="1518" w:type="dxa"/>
            <w:vAlign w:val="center"/>
          </w:tcPr>
          <w:p w:rsidR="006209EE" w:rsidRPr="007926E0" w:rsidRDefault="006209EE" w:rsidP="006209E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19" w:type="dxa"/>
            <w:vAlign w:val="center"/>
          </w:tcPr>
          <w:p w:rsidR="006209EE" w:rsidRPr="007926E0" w:rsidRDefault="006209EE" w:rsidP="006209E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19" w:type="dxa"/>
            <w:vAlign w:val="center"/>
          </w:tcPr>
          <w:p w:rsidR="006209EE" w:rsidRPr="007926E0" w:rsidRDefault="006209EE" w:rsidP="006209E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6209EE" w:rsidTr="006209EE">
        <w:trPr>
          <w:trHeight w:val="336"/>
        </w:trPr>
        <w:tc>
          <w:tcPr>
            <w:tcW w:w="3036" w:type="dxa"/>
            <w:vAlign w:val="center"/>
          </w:tcPr>
          <w:p w:rsidR="006209EE" w:rsidRDefault="006209EE" w:rsidP="006209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Kanada </w:t>
            </w:r>
          </w:p>
        </w:tc>
        <w:tc>
          <w:tcPr>
            <w:tcW w:w="1518" w:type="dxa"/>
            <w:vAlign w:val="center"/>
          </w:tcPr>
          <w:p w:rsidR="006209EE" w:rsidRPr="007926E0" w:rsidRDefault="006209EE" w:rsidP="006209E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19" w:type="dxa"/>
            <w:vAlign w:val="center"/>
          </w:tcPr>
          <w:p w:rsidR="006209EE" w:rsidRPr="007926E0" w:rsidRDefault="006209EE" w:rsidP="006209E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19" w:type="dxa"/>
            <w:vAlign w:val="center"/>
          </w:tcPr>
          <w:p w:rsidR="006209EE" w:rsidRPr="007926E0" w:rsidRDefault="006209EE" w:rsidP="006209E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:rsidR="005D0301" w:rsidRDefault="005D0301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tbl>
      <w:tblPr>
        <w:tblStyle w:val="TabloKlavuzu"/>
        <w:tblpPr w:leftFromText="141" w:rightFromText="141" w:vertAnchor="page" w:horzAnchor="margin" w:tblpX="108" w:tblpY="8506"/>
        <w:tblW w:w="7479" w:type="dxa"/>
        <w:tblLook w:val="04A0" w:firstRow="1" w:lastRow="0" w:firstColumn="1" w:lastColumn="0" w:noHBand="0" w:noVBand="1"/>
      </w:tblPr>
      <w:tblGrid>
        <w:gridCol w:w="3261"/>
        <w:gridCol w:w="4218"/>
      </w:tblGrid>
      <w:tr w:rsidR="006209EE" w:rsidTr="006209EE">
        <w:trPr>
          <w:trHeight w:val="718"/>
        </w:trPr>
        <w:tc>
          <w:tcPr>
            <w:tcW w:w="747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6209EE" w:rsidRPr="00A01F83" w:rsidRDefault="00257F5D" w:rsidP="006209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3. Aşağı</w:t>
            </w:r>
            <w:r w:rsidR="006209EE" w:rsidRPr="000D719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daki kesir ölçekleri ayrıntısı </w:t>
            </w:r>
            <w:r w:rsidR="006209EE" w:rsidRPr="000F7558">
              <w:rPr>
                <w:rFonts w:asciiTheme="minorHAnsi" w:hAnsiTheme="minorHAnsi" w:cstheme="minorHAnsi"/>
                <w:b/>
                <w:bCs/>
                <w:sz w:val="23"/>
                <w:szCs w:val="23"/>
                <w:u w:val="single"/>
              </w:rPr>
              <w:t>en fazla olandan en az olana</w:t>
            </w:r>
            <w:r w:rsidR="006209EE" w:rsidRPr="000D719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 doğru sıralayınız.</w:t>
            </w:r>
            <w:r w:rsidR="00706A1D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 </w:t>
            </w:r>
            <w:r w:rsidR="00706A1D" w:rsidRPr="00706A1D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(10 P)</w:t>
            </w:r>
          </w:p>
        </w:tc>
      </w:tr>
      <w:tr w:rsidR="006209EE" w:rsidTr="006209EE">
        <w:trPr>
          <w:trHeight w:val="2106"/>
        </w:trPr>
        <w:tc>
          <w:tcPr>
            <w:tcW w:w="3261" w:type="dxa"/>
            <w:vAlign w:val="center"/>
          </w:tcPr>
          <w:p w:rsidR="006209EE" w:rsidRPr="00AE31E3" w:rsidRDefault="006209EE" w:rsidP="006209E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AE31E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I.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</w:t>
            </w:r>
            <w:r w:rsidRPr="00AE31E3">
              <w:rPr>
                <w:rFonts w:asciiTheme="minorHAnsi" w:hAnsiTheme="minorHAnsi" w:cstheme="minorHAnsi"/>
                <w:bCs/>
                <w:sz w:val="24"/>
                <w:szCs w:val="24"/>
              </w:rPr>
              <w:t>1/80.000</w:t>
            </w:r>
          </w:p>
          <w:p w:rsidR="006209EE" w:rsidRPr="00AE31E3" w:rsidRDefault="006209EE" w:rsidP="006209E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E31E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II.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</w:t>
            </w:r>
            <w:r w:rsidRPr="00AE31E3">
              <w:rPr>
                <w:rFonts w:asciiTheme="minorHAnsi" w:hAnsiTheme="minorHAnsi" w:cstheme="minorHAnsi"/>
                <w:bCs/>
                <w:sz w:val="24"/>
                <w:szCs w:val="24"/>
              </w:rPr>
              <w:t>1/500.000</w:t>
            </w:r>
          </w:p>
          <w:p w:rsidR="006209EE" w:rsidRPr="00AE31E3" w:rsidRDefault="006209EE" w:rsidP="006209E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E31E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III.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AE31E3">
              <w:rPr>
                <w:rFonts w:asciiTheme="minorHAnsi" w:hAnsiTheme="minorHAnsi" w:cstheme="minorHAnsi"/>
                <w:bCs/>
                <w:sz w:val="24"/>
                <w:szCs w:val="24"/>
              </w:rPr>
              <w:t>1/750.000</w:t>
            </w:r>
          </w:p>
          <w:p w:rsidR="006209EE" w:rsidRPr="00AE31E3" w:rsidRDefault="006209EE" w:rsidP="006209E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E31E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IV.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AE31E3">
              <w:rPr>
                <w:rFonts w:asciiTheme="minorHAnsi" w:hAnsiTheme="minorHAnsi" w:cstheme="minorHAnsi"/>
                <w:bCs/>
                <w:sz w:val="24"/>
                <w:szCs w:val="24"/>
              </w:rPr>
              <w:t>1/1.200.000</w:t>
            </w:r>
          </w:p>
          <w:p w:rsidR="006209EE" w:rsidRPr="00A01F83" w:rsidRDefault="006209EE" w:rsidP="006209E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AE31E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V.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</w:t>
            </w:r>
            <w:r w:rsidRPr="00AE31E3">
              <w:rPr>
                <w:rFonts w:asciiTheme="minorHAnsi" w:hAnsiTheme="minorHAnsi" w:cstheme="minorHAnsi"/>
                <w:bCs/>
                <w:sz w:val="24"/>
                <w:szCs w:val="24"/>
              </w:rPr>
              <w:t>1/4.000</w:t>
            </w:r>
          </w:p>
        </w:tc>
        <w:tc>
          <w:tcPr>
            <w:tcW w:w="4218" w:type="dxa"/>
            <w:vAlign w:val="center"/>
          </w:tcPr>
          <w:p w:rsidR="006209EE" w:rsidRPr="00A01F83" w:rsidRDefault="006209EE" w:rsidP="006209E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tbl>
      <w:tblPr>
        <w:tblStyle w:val="TabloKlavuzu"/>
        <w:tblpPr w:leftFromText="141" w:rightFromText="141" w:vertAnchor="page" w:horzAnchor="margin" w:tblpXSpec="right" w:tblpY="841"/>
        <w:tblW w:w="7784" w:type="dxa"/>
        <w:tblLook w:val="04A0" w:firstRow="1" w:lastRow="0" w:firstColumn="1" w:lastColumn="0" w:noHBand="0" w:noVBand="1"/>
      </w:tblPr>
      <w:tblGrid>
        <w:gridCol w:w="4653"/>
        <w:gridCol w:w="1563"/>
        <w:gridCol w:w="1568"/>
      </w:tblGrid>
      <w:tr w:rsidR="006209EE" w:rsidTr="005E7D80">
        <w:trPr>
          <w:trHeight w:val="818"/>
        </w:trPr>
        <w:tc>
          <w:tcPr>
            <w:tcW w:w="7784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6209EE" w:rsidRPr="00A01F83" w:rsidRDefault="006209EE" w:rsidP="006209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14. </w:t>
            </w:r>
            <w:r w:rsidRPr="009C77A3">
              <w:rPr>
                <w:rFonts w:asciiTheme="minorHAnsi" w:hAnsiTheme="minorHAnsi" w:cstheme="minorHAnsi"/>
                <w:b/>
                <w:bCs/>
              </w:rPr>
              <w:t>Aşağıda verilen özellikleri okuyarak örnekten hareketle ölçek grubuna doğru ifadeyi yazınız.</w:t>
            </w:r>
            <w:r w:rsidR="00706A1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706A1D" w:rsidRPr="00706A1D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(10 P)</w:t>
            </w:r>
          </w:p>
        </w:tc>
      </w:tr>
      <w:tr w:rsidR="006209EE" w:rsidTr="005E7D80">
        <w:trPr>
          <w:trHeight w:val="818"/>
        </w:trPr>
        <w:tc>
          <w:tcPr>
            <w:tcW w:w="4653" w:type="dxa"/>
            <w:vAlign w:val="center"/>
          </w:tcPr>
          <w:p w:rsidR="006209EE" w:rsidRPr="00A01F83" w:rsidRDefault="006209EE" w:rsidP="006209E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C77A3">
              <w:rPr>
                <w:rFonts w:asciiTheme="minorHAnsi" w:hAnsiTheme="minorHAnsi" w:cstheme="minorHAnsi"/>
                <w:b/>
                <w:bCs/>
              </w:rPr>
              <w:t>Özellik</w:t>
            </w:r>
          </w:p>
        </w:tc>
        <w:tc>
          <w:tcPr>
            <w:tcW w:w="1563" w:type="dxa"/>
            <w:vAlign w:val="center"/>
          </w:tcPr>
          <w:p w:rsidR="006209EE" w:rsidRPr="00A01F83" w:rsidRDefault="006209EE" w:rsidP="006209E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C77A3">
              <w:rPr>
                <w:rFonts w:asciiTheme="minorHAnsi" w:hAnsiTheme="minorHAnsi" w:cstheme="minorHAnsi"/>
                <w:b/>
                <w:bCs/>
              </w:rPr>
              <w:t>Büyük Ölçekli Harita</w:t>
            </w:r>
          </w:p>
        </w:tc>
        <w:tc>
          <w:tcPr>
            <w:tcW w:w="1568" w:type="dxa"/>
            <w:vAlign w:val="center"/>
          </w:tcPr>
          <w:p w:rsidR="006209EE" w:rsidRPr="00A01F83" w:rsidRDefault="006209EE" w:rsidP="006209E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Küçük</w:t>
            </w:r>
            <w:r w:rsidRPr="009C77A3">
              <w:rPr>
                <w:rFonts w:asciiTheme="minorHAnsi" w:hAnsiTheme="minorHAnsi" w:cstheme="minorHAnsi"/>
                <w:b/>
                <w:bCs/>
              </w:rPr>
              <w:t xml:space="preserve"> Ölçekli Harita</w:t>
            </w:r>
          </w:p>
        </w:tc>
      </w:tr>
      <w:tr w:rsidR="006209EE" w:rsidTr="005E7D80">
        <w:trPr>
          <w:trHeight w:val="373"/>
        </w:trPr>
        <w:tc>
          <w:tcPr>
            <w:tcW w:w="4653" w:type="dxa"/>
            <w:vAlign w:val="center"/>
          </w:tcPr>
          <w:p w:rsidR="006209EE" w:rsidRPr="000273AD" w:rsidRDefault="006209EE" w:rsidP="006209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9C77A3">
              <w:rPr>
                <w:rFonts w:asciiTheme="minorHAnsi" w:hAnsiTheme="minorHAnsi" w:cstheme="minorHAnsi"/>
                <w:bCs/>
                <w:sz w:val="21"/>
                <w:szCs w:val="21"/>
              </w:rPr>
              <w:t>Düzlem üzerinde kapladığı alan</w:t>
            </w:r>
          </w:p>
        </w:tc>
        <w:tc>
          <w:tcPr>
            <w:tcW w:w="1563" w:type="dxa"/>
            <w:vAlign w:val="center"/>
          </w:tcPr>
          <w:p w:rsidR="006209EE" w:rsidRPr="009C77A3" w:rsidRDefault="006209EE" w:rsidP="006209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9C77A3">
              <w:rPr>
                <w:rFonts w:asciiTheme="minorHAnsi" w:hAnsiTheme="minorHAnsi" w:cstheme="minorHAnsi"/>
                <w:bCs/>
                <w:sz w:val="21"/>
                <w:szCs w:val="21"/>
              </w:rPr>
              <w:t>Geniştir.</w:t>
            </w:r>
          </w:p>
        </w:tc>
        <w:tc>
          <w:tcPr>
            <w:tcW w:w="1568" w:type="dxa"/>
            <w:vAlign w:val="center"/>
          </w:tcPr>
          <w:p w:rsidR="006209EE" w:rsidRPr="009C77A3" w:rsidRDefault="006209EE" w:rsidP="006209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="Lora-Regular" w:eastAsiaTheme="minorHAnsi" w:hAnsi="Lora-Regular" w:cs="Lora-Regular"/>
                <w:sz w:val="20"/>
                <w:szCs w:val="20"/>
                <w:lang w:eastAsia="en-US"/>
              </w:rPr>
              <w:t>Dardır.</w:t>
            </w:r>
          </w:p>
        </w:tc>
      </w:tr>
      <w:tr w:rsidR="006209EE" w:rsidTr="005E7D80">
        <w:trPr>
          <w:trHeight w:val="373"/>
        </w:trPr>
        <w:tc>
          <w:tcPr>
            <w:tcW w:w="4653" w:type="dxa"/>
            <w:vAlign w:val="center"/>
          </w:tcPr>
          <w:p w:rsidR="006209EE" w:rsidRPr="000273AD" w:rsidRDefault="006209EE" w:rsidP="006209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9C77A3">
              <w:rPr>
                <w:rFonts w:asciiTheme="minorHAnsi" w:hAnsiTheme="minorHAnsi" w:cstheme="minorHAnsi"/>
                <w:bCs/>
                <w:sz w:val="21"/>
                <w:szCs w:val="21"/>
              </w:rPr>
              <w:t>Ayrıntıyı gösterme gücü</w:t>
            </w:r>
          </w:p>
        </w:tc>
        <w:tc>
          <w:tcPr>
            <w:tcW w:w="1563" w:type="dxa"/>
            <w:vAlign w:val="center"/>
          </w:tcPr>
          <w:p w:rsidR="006209EE" w:rsidRPr="00A01F83" w:rsidRDefault="006209EE" w:rsidP="006209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68" w:type="dxa"/>
            <w:vAlign w:val="center"/>
          </w:tcPr>
          <w:p w:rsidR="006209EE" w:rsidRPr="00A01F83" w:rsidRDefault="006209EE" w:rsidP="006209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6209EE" w:rsidTr="005E7D80">
        <w:trPr>
          <w:trHeight w:val="373"/>
        </w:trPr>
        <w:tc>
          <w:tcPr>
            <w:tcW w:w="4653" w:type="dxa"/>
            <w:vAlign w:val="center"/>
          </w:tcPr>
          <w:p w:rsidR="006209EE" w:rsidRPr="000273AD" w:rsidRDefault="006209EE" w:rsidP="006209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9C77A3">
              <w:rPr>
                <w:rFonts w:asciiTheme="minorHAnsi" w:hAnsiTheme="minorHAnsi" w:cstheme="minorHAnsi"/>
                <w:bCs/>
                <w:sz w:val="21"/>
                <w:szCs w:val="21"/>
              </w:rPr>
              <w:t>Hata oranı</w:t>
            </w:r>
          </w:p>
        </w:tc>
        <w:tc>
          <w:tcPr>
            <w:tcW w:w="1563" w:type="dxa"/>
            <w:vAlign w:val="center"/>
          </w:tcPr>
          <w:p w:rsidR="006209EE" w:rsidRPr="00A01F83" w:rsidRDefault="006209EE" w:rsidP="006209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68" w:type="dxa"/>
            <w:vAlign w:val="center"/>
          </w:tcPr>
          <w:p w:rsidR="006209EE" w:rsidRPr="00A01F83" w:rsidRDefault="006209EE" w:rsidP="006209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6209EE" w:rsidTr="005E7D80">
        <w:trPr>
          <w:trHeight w:val="373"/>
        </w:trPr>
        <w:tc>
          <w:tcPr>
            <w:tcW w:w="4653" w:type="dxa"/>
            <w:vAlign w:val="center"/>
          </w:tcPr>
          <w:p w:rsidR="006209EE" w:rsidRPr="000273AD" w:rsidRDefault="006209EE" w:rsidP="006209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9C77A3">
              <w:rPr>
                <w:rFonts w:asciiTheme="minorHAnsi" w:hAnsiTheme="minorHAnsi" w:cstheme="minorHAnsi"/>
                <w:bCs/>
                <w:sz w:val="21"/>
                <w:szCs w:val="21"/>
              </w:rPr>
              <w:t>Ölçeğin paydası</w:t>
            </w:r>
          </w:p>
        </w:tc>
        <w:tc>
          <w:tcPr>
            <w:tcW w:w="1563" w:type="dxa"/>
            <w:vAlign w:val="center"/>
          </w:tcPr>
          <w:p w:rsidR="006209EE" w:rsidRPr="00A01F83" w:rsidRDefault="006209EE" w:rsidP="006209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68" w:type="dxa"/>
            <w:vAlign w:val="center"/>
          </w:tcPr>
          <w:p w:rsidR="006209EE" w:rsidRPr="00A01F83" w:rsidRDefault="006209EE" w:rsidP="006209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6209EE" w:rsidTr="005E7D80">
        <w:trPr>
          <w:trHeight w:val="373"/>
        </w:trPr>
        <w:tc>
          <w:tcPr>
            <w:tcW w:w="4653" w:type="dxa"/>
            <w:vAlign w:val="center"/>
          </w:tcPr>
          <w:p w:rsidR="006209EE" w:rsidRPr="000273AD" w:rsidRDefault="006209EE" w:rsidP="006209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9C77A3">
              <w:rPr>
                <w:rFonts w:asciiTheme="minorHAnsi" w:hAnsiTheme="minorHAnsi" w:cstheme="minorHAnsi"/>
                <w:bCs/>
                <w:sz w:val="21"/>
                <w:szCs w:val="21"/>
              </w:rPr>
              <w:t>Eş yükselti eğrileri arasındaki yükselti farkı</w:t>
            </w:r>
          </w:p>
        </w:tc>
        <w:tc>
          <w:tcPr>
            <w:tcW w:w="1563" w:type="dxa"/>
            <w:vAlign w:val="center"/>
          </w:tcPr>
          <w:p w:rsidR="006209EE" w:rsidRPr="00A01F83" w:rsidRDefault="006209EE" w:rsidP="006209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68" w:type="dxa"/>
            <w:vAlign w:val="center"/>
          </w:tcPr>
          <w:p w:rsidR="006209EE" w:rsidRPr="00A01F83" w:rsidRDefault="006209EE" w:rsidP="006209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tbl>
      <w:tblPr>
        <w:tblStyle w:val="TabloKlavuzu"/>
        <w:tblpPr w:leftFromText="141" w:rightFromText="141" w:vertAnchor="page" w:horzAnchor="margin" w:tblpXSpec="right" w:tblpY="4861"/>
        <w:tblW w:w="7829" w:type="dxa"/>
        <w:tblLook w:val="04A0" w:firstRow="1" w:lastRow="0" w:firstColumn="1" w:lastColumn="0" w:noHBand="0" w:noVBand="1"/>
      </w:tblPr>
      <w:tblGrid>
        <w:gridCol w:w="3537"/>
        <w:gridCol w:w="4292"/>
      </w:tblGrid>
      <w:tr w:rsidR="006209EE" w:rsidTr="005E7D80">
        <w:trPr>
          <w:trHeight w:val="825"/>
        </w:trPr>
        <w:tc>
          <w:tcPr>
            <w:tcW w:w="782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6209EE" w:rsidRPr="00A01F83" w:rsidRDefault="00B332FC" w:rsidP="00706A1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5</w:t>
            </w:r>
            <w:r w:rsidR="006209EE">
              <w:rPr>
                <w:rFonts w:asciiTheme="minorHAnsi" w:hAnsiTheme="minorHAnsi" w:cstheme="minorHAnsi"/>
                <w:b/>
                <w:bCs/>
              </w:rPr>
              <w:t>. A</w:t>
            </w:r>
            <w:r w:rsidR="006209EE" w:rsidRPr="00CA7C3A">
              <w:rPr>
                <w:rFonts w:asciiTheme="minorHAnsi" w:hAnsiTheme="minorHAnsi" w:cstheme="minorHAnsi"/>
                <w:b/>
                <w:bCs/>
              </w:rPr>
              <w:t xml:space="preserve">şağıdaki tabloda A sütununda </w:t>
            </w:r>
            <w:r w:rsidR="006209EE">
              <w:rPr>
                <w:rFonts w:asciiTheme="minorHAnsi" w:hAnsiTheme="minorHAnsi" w:cstheme="minorHAnsi"/>
                <w:b/>
                <w:bCs/>
              </w:rPr>
              <w:t>coğrafya bilimine katkı sağlayan kişilerin isimleri verilmiştir. B sütununda ise bu kişilerin eserleri verilmiştir.</w:t>
            </w:r>
            <w:r w:rsidR="006209EE" w:rsidRPr="00CA7C3A">
              <w:rPr>
                <w:rFonts w:asciiTheme="minorHAnsi" w:hAnsiTheme="minorHAnsi" w:cstheme="minorHAnsi"/>
                <w:b/>
                <w:bCs/>
              </w:rPr>
              <w:t xml:space="preserve"> A sütunundaki rakamları</w:t>
            </w:r>
            <w:r w:rsidR="006209EE">
              <w:rPr>
                <w:rFonts w:asciiTheme="minorHAnsi" w:hAnsiTheme="minorHAnsi" w:cstheme="minorHAnsi"/>
                <w:b/>
                <w:bCs/>
              </w:rPr>
              <w:t>, B sütunundaki boşluklara örnekteki gibi</w:t>
            </w:r>
            <w:r w:rsidR="006209EE" w:rsidRPr="00CA7C3A">
              <w:rPr>
                <w:rFonts w:asciiTheme="minorHAnsi" w:hAnsiTheme="minorHAnsi" w:cstheme="minorHAnsi"/>
                <w:b/>
                <w:bCs/>
              </w:rPr>
              <w:t xml:space="preserve"> yazınız.</w:t>
            </w:r>
            <w:r w:rsidR="00706A1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706A1D" w:rsidRPr="00706A1D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(10 P)</w:t>
            </w:r>
          </w:p>
        </w:tc>
      </w:tr>
      <w:tr w:rsidR="006209EE" w:rsidTr="005E7D80">
        <w:trPr>
          <w:trHeight w:val="517"/>
        </w:trPr>
        <w:tc>
          <w:tcPr>
            <w:tcW w:w="3537" w:type="dxa"/>
            <w:vAlign w:val="center"/>
          </w:tcPr>
          <w:p w:rsidR="006209EE" w:rsidRPr="00A01F83" w:rsidRDefault="006209EE" w:rsidP="006209E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A7C3A">
              <w:rPr>
                <w:rFonts w:asciiTheme="minorHAnsi" w:hAnsiTheme="minorHAnsi" w:cstheme="minorHAnsi"/>
                <w:b/>
                <w:bCs/>
              </w:rPr>
              <w:t>A listesi</w:t>
            </w:r>
          </w:p>
        </w:tc>
        <w:tc>
          <w:tcPr>
            <w:tcW w:w="4292" w:type="dxa"/>
            <w:vAlign w:val="center"/>
          </w:tcPr>
          <w:p w:rsidR="006209EE" w:rsidRPr="00A01F83" w:rsidRDefault="006209EE" w:rsidP="006209E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A7C3A">
              <w:rPr>
                <w:rFonts w:asciiTheme="minorHAnsi" w:hAnsiTheme="minorHAnsi" w:cstheme="minorHAnsi"/>
                <w:b/>
                <w:bCs/>
              </w:rPr>
              <w:t>B listesi</w:t>
            </w:r>
          </w:p>
        </w:tc>
      </w:tr>
      <w:tr w:rsidR="006209EE" w:rsidTr="005E7D80">
        <w:trPr>
          <w:trHeight w:val="377"/>
        </w:trPr>
        <w:tc>
          <w:tcPr>
            <w:tcW w:w="3537" w:type="dxa"/>
            <w:vAlign w:val="center"/>
          </w:tcPr>
          <w:p w:rsidR="006209EE" w:rsidRPr="00426855" w:rsidRDefault="006209EE" w:rsidP="006209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426855">
              <w:rPr>
                <w:rFonts w:asciiTheme="minorHAnsi" w:hAnsiTheme="minorHAnsi" w:cstheme="minorHAnsi"/>
                <w:b/>
                <w:bCs/>
              </w:rPr>
              <w:t>(1)</w:t>
            </w:r>
            <w:r w:rsidRPr="00426855">
              <w:rPr>
                <w:rFonts w:asciiTheme="minorHAnsi" w:hAnsiTheme="minorHAnsi" w:cstheme="minorHAnsi"/>
                <w:bCs/>
              </w:rPr>
              <w:t xml:space="preserve"> </w:t>
            </w:r>
            <w:r>
              <w:t xml:space="preserve"> </w:t>
            </w:r>
            <w:r w:rsidRPr="003C7240">
              <w:rPr>
                <w:rFonts w:asciiTheme="minorHAnsi" w:hAnsiTheme="minorHAnsi" w:cstheme="minorHAnsi"/>
                <w:bCs/>
              </w:rPr>
              <w:t>Muhammed İdrisi</w:t>
            </w:r>
          </w:p>
        </w:tc>
        <w:tc>
          <w:tcPr>
            <w:tcW w:w="4292" w:type="dxa"/>
            <w:vAlign w:val="center"/>
          </w:tcPr>
          <w:p w:rsidR="006209EE" w:rsidRPr="00426855" w:rsidRDefault="006209EE" w:rsidP="006209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426855">
              <w:rPr>
                <w:rFonts w:asciiTheme="minorHAnsi" w:hAnsiTheme="minorHAnsi" w:cstheme="minorHAnsi"/>
                <w:b/>
                <w:bCs/>
              </w:rPr>
              <w:t>(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 4</w:t>
            </w:r>
            <w:r w:rsidRPr="00426855">
              <w:rPr>
                <w:rFonts w:asciiTheme="minorHAnsi" w:hAnsiTheme="minorHAnsi" w:cstheme="minorHAnsi"/>
                <w:b/>
                <w:bCs/>
              </w:rPr>
              <w:t xml:space="preserve"> )</w:t>
            </w:r>
            <w:r w:rsidRPr="00426855">
              <w:rPr>
                <w:rFonts w:asciiTheme="minorHAnsi" w:hAnsiTheme="minorHAnsi" w:cstheme="minorHAnsi"/>
                <w:bCs/>
              </w:rPr>
              <w:t xml:space="preserve"> </w:t>
            </w:r>
            <w:r>
              <w:t xml:space="preserve"> </w:t>
            </w:r>
            <w:r w:rsidRPr="00A12D69">
              <w:rPr>
                <w:rFonts w:asciiTheme="minorHAnsi" w:hAnsiTheme="minorHAnsi" w:cstheme="minorHAnsi"/>
                <w:bCs/>
              </w:rPr>
              <w:t>Coğrafya Kılavuzu</w:t>
            </w:r>
          </w:p>
        </w:tc>
      </w:tr>
      <w:tr w:rsidR="006209EE" w:rsidTr="005E7D80">
        <w:trPr>
          <w:trHeight w:val="377"/>
        </w:trPr>
        <w:tc>
          <w:tcPr>
            <w:tcW w:w="3537" w:type="dxa"/>
            <w:vAlign w:val="center"/>
          </w:tcPr>
          <w:p w:rsidR="006209EE" w:rsidRPr="00426855" w:rsidRDefault="006209EE" w:rsidP="006209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426855">
              <w:rPr>
                <w:rFonts w:asciiTheme="minorHAnsi" w:hAnsiTheme="minorHAnsi" w:cstheme="minorHAnsi"/>
                <w:b/>
                <w:bCs/>
              </w:rPr>
              <w:t>(2)</w:t>
            </w:r>
            <w:r w:rsidRPr="00426855">
              <w:rPr>
                <w:rFonts w:asciiTheme="minorHAnsi" w:hAnsiTheme="minorHAnsi" w:cstheme="minorHAnsi"/>
                <w:bCs/>
              </w:rPr>
              <w:t xml:space="preserve"> </w:t>
            </w:r>
            <w:r>
              <w:t xml:space="preserve"> </w:t>
            </w:r>
            <w:r w:rsidRPr="003C7240">
              <w:rPr>
                <w:rFonts w:asciiTheme="minorHAnsi" w:hAnsiTheme="minorHAnsi" w:cstheme="minorHAnsi"/>
                <w:bCs/>
              </w:rPr>
              <w:t>Pîrî Reis</w:t>
            </w:r>
          </w:p>
        </w:tc>
        <w:tc>
          <w:tcPr>
            <w:tcW w:w="4292" w:type="dxa"/>
            <w:vAlign w:val="center"/>
          </w:tcPr>
          <w:p w:rsidR="006209EE" w:rsidRPr="00426855" w:rsidRDefault="006209EE" w:rsidP="006209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426855">
              <w:rPr>
                <w:rFonts w:asciiTheme="minorHAnsi" w:hAnsiTheme="minorHAnsi" w:cstheme="minorHAnsi"/>
                <w:b/>
                <w:bCs/>
              </w:rPr>
              <w:t>(     )</w:t>
            </w:r>
            <w:r w:rsidRPr="00426855">
              <w:rPr>
                <w:rFonts w:asciiTheme="minorHAnsi" w:hAnsiTheme="minorHAnsi" w:cstheme="minorHAnsi"/>
                <w:bCs/>
              </w:rPr>
              <w:t xml:space="preserve"> </w:t>
            </w:r>
            <w:r>
              <w:t xml:space="preserve"> </w:t>
            </w:r>
            <w:r w:rsidRPr="00A12D69">
              <w:rPr>
                <w:rFonts w:asciiTheme="minorHAnsi" w:hAnsiTheme="minorHAnsi" w:cstheme="minorHAnsi"/>
                <w:bCs/>
              </w:rPr>
              <w:t>Dîvânu Lugâti’t-Türk</w:t>
            </w:r>
          </w:p>
        </w:tc>
      </w:tr>
      <w:tr w:rsidR="006209EE" w:rsidTr="005E7D80">
        <w:trPr>
          <w:trHeight w:val="377"/>
        </w:trPr>
        <w:tc>
          <w:tcPr>
            <w:tcW w:w="3537" w:type="dxa"/>
            <w:vAlign w:val="center"/>
          </w:tcPr>
          <w:p w:rsidR="006209EE" w:rsidRPr="00426855" w:rsidRDefault="006209EE" w:rsidP="006209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426855">
              <w:rPr>
                <w:rFonts w:asciiTheme="minorHAnsi" w:hAnsiTheme="minorHAnsi" w:cstheme="minorHAnsi"/>
                <w:b/>
                <w:bCs/>
              </w:rPr>
              <w:t>(3)</w:t>
            </w:r>
            <w:r w:rsidRPr="00426855">
              <w:rPr>
                <w:rFonts w:asciiTheme="minorHAnsi" w:hAnsiTheme="minorHAnsi" w:cstheme="minorHAnsi"/>
                <w:bCs/>
              </w:rPr>
              <w:t xml:space="preserve"> </w:t>
            </w:r>
            <w:r>
              <w:t xml:space="preserve"> Strabon</w:t>
            </w:r>
          </w:p>
        </w:tc>
        <w:tc>
          <w:tcPr>
            <w:tcW w:w="4292" w:type="dxa"/>
            <w:vAlign w:val="center"/>
          </w:tcPr>
          <w:p w:rsidR="006209EE" w:rsidRPr="00426855" w:rsidRDefault="006209EE" w:rsidP="006209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426855">
              <w:rPr>
                <w:rFonts w:asciiTheme="minorHAnsi" w:hAnsiTheme="minorHAnsi" w:cstheme="minorHAnsi"/>
                <w:b/>
                <w:bCs/>
              </w:rPr>
              <w:t>(     )</w:t>
            </w:r>
            <w:r w:rsidRPr="00426855">
              <w:rPr>
                <w:rFonts w:asciiTheme="minorHAnsi" w:hAnsiTheme="minorHAnsi" w:cstheme="minorHAnsi"/>
                <w:bCs/>
              </w:rPr>
              <w:t xml:space="preserve"> </w:t>
            </w:r>
            <w:r>
              <w:t xml:space="preserve"> </w:t>
            </w:r>
            <w:r w:rsidRPr="00A12D69">
              <w:rPr>
                <w:rFonts w:asciiTheme="minorHAnsi" w:hAnsiTheme="minorHAnsi" w:cstheme="minorHAnsi"/>
                <w:bCs/>
              </w:rPr>
              <w:t>Kitâb-ür-Rüşandi</w:t>
            </w:r>
          </w:p>
        </w:tc>
      </w:tr>
      <w:tr w:rsidR="006209EE" w:rsidTr="005E7D80">
        <w:trPr>
          <w:trHeight w:val="377"/>
        </w:trPr>
        <w:tc>
          <w:tcPr>
            <w:tcW w:w="3537" w:type="dxa"/>
            <w:vAlign w:val="center"/>
          </w:tcPr>
          <w:p w:rsidR="006209EE" w:rsidRPr="00426855" w:rsidRDefault="006209EE" w:rsidP="006209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426855">
              <w:rPr>
                <w:rFonts w:asciiTheme="minorHAnsi" w:hAnsiTheme="minorHAnsi" w:cstheme="minorHAnsi"/>
                <w:b/>
                <w:bCs/>
              </w:rPr>
              <w:t>(4)</w:t>
            </w:r>
            <w:r w:rsidRPr="00426855">
              <w:rPr>
                <w:rFonts w:asciiTheme="minorHAnsi" w:hAnsiTheme="minorHAnsi" w:cstheme="minorHAnsi"/>
                <w:bCs/>
              </w:rPr>
              <w:t xml:space="preserve"> </w:t>
            </w:r>
            <w:r>
              <w:t xml:space="preserve"> </w:t>
            </w:r>
            <w:r w:rsidRPr="003C7240">
              <w:rPr>
                <w:rFonts w:asciiTheme="minorHAnsi" w:hAnsiTheme="minorHAnsi" w:cstheme="minorHAnsi"/>
                <w:bCs/>
              </w:rPr>
              <w:t>Ptolemaios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3C7240">
              <w:rPr>
                <w:rFonts w:asciiTheme="minorHAnsi" w:hAnsiTheme="minorHAnsi" w:cstheme="minorHAnsi"/>
                <w:bCs/>
              </w:rPr>
              <w:t>(Batlamyus)</w:t>
            </w:r>
          </w:p>
        </w:tc>
        <w:tc>
          <w:tcPr>
            <w:tcW w:w="4292" w:type="dxa"/>
            <w:vAlign w:val="center"/>
          </w:tcPr>
          <w:p w:rsidR="006209EE" w:rsidRPr="00426855" w:rsidRDefault="006209EE" w:rsidP="006209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426855">
              <w:rPr>
                <w:rFonts w:asciiTheme="minorHAnsi" w:hAnsiTheme="minorHAnsi" w:cstheme="minorHAnsi"/>
                <w:b/>
                <w:bCs/>
              </w:rPr>
              <w:t>(     )</w:t>
            </w:r>
            <w:r w:rsidRPr="00426855">
              <w:rPr>
                <w:rFonts w:asciiTheme="minorHAnsi" w:hAnsiTheme="minorHAnsi" w:cstheme="minorHAnsi"/>
                <w:bCs/>
              </w:rPr>
              <w:t xml:space="preserve"> </w:t>
            </w:r>
            <w:r>
              <w:t xml:space="preserve"> </w:t>
            </w:r>
            <w:r w:rsidRPr="001A63CF">
              <w:rPr>
                <w:rFonts w:asciiTheme="minorHAnsi" w:hAnsiTheme="minorHAnsi" w:cstheme="minorHAnsi"/>
                <w:bCs/>
              </w:rPr>
              <w:t>Seyahatname</w:t>
            </w:r>
          </w:p>
        </w:tc>
      </w:tr>
      <w:tr w:rsidR="006209EE" w:rsidTr="005E7D80">
        <w:trPr>
          <w:trHeight w:val="377"/>
        </w:trPr>
        <w:tc>
          <w:tcPr>
            <w:tcW w:w="3537" w:type="dxa"/>
            <w:vAlign w:val="center"/>
          </w:tcPr>
          <w:p w:rsidR="006209EE" w:rsidRPr="00426855" w:rsidRDefault="006209EE" w:rsidP="006209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426855">
              <w:rPr>
                <w:rFonts w:asciiTheme="minorHAnsi" w:hAnsiTheme="minorHAnsi" w:cstheme="minorHAnsi"/>
                <w:b/>
                <w:bCs/>
              </w:rPr>
              <w:t>(5)</w:t>
            </w:r>
            <w:r w:rsidRPr="00426855">
              <w:rPr>
                <w:rFonts w:asciiTheme="minorHAnsi" w:hAnsiTheme="minorHAnsi" w:cstheme="minorHAnsi"/>
                <w:bCs/>
              </w:rPr>
              <w:t xml:space="preserve"> </w:t>
            </w:r>
            <w: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Evliya Çelebi</w:t>
            </w:r>
          </w:p>
        </w:tc>
        <w:tc>
          <w:tcPr>
            <w:tcW w:w="4292" w:type="dxa"/>
            <w:vAlign w:val="center"/>
          </w:tcPr>
          <w:p w:rsidR="006209EE" w:rsidRPr="00426855" w:rsidRDefault="006209EE" w:rsidP="006209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426855">
              <w:rPr>
                <w:rFonts w:asciiTheme="minorHAnsi" w:hAnsiTheme="minorHAnsi" w:cstheme="minorHAnsi"/>
                <w:b/>
                <w:bCs/>
              </w:rPr>
              <w:t>(     )</w:t>
            </w:r>
            <w:r w:rsidRPr="00426855">
              <w:rPr>
                <w:rFonts w:asciiTheme="minorHAnsi" w:hAnsiTheme="minorHAnsi" w:cstheme="minorHAnsi"/>
                <w:bCs/>
              </w:rPr>
              <w:t xml:space="preserve"> </w:t>
            </w:r>
            <w:r>
              <w:t xml:space="preserve"> </w:t>
            </w:r>
            <w:r w:rsidRPr="001A63CF">
              <w:rPr>
                <w:rFonts w:asciiTheme="minorHAnsi" w:hAnsiTheme="minorHAnsi" w:cstheme="minorHAnsi"/>
                <w:bCs/>
              </w:rPr>
              <w:t>Kitab-ı Bahriye</w:t>
            </w:r>
          </w:p>
        </w:tc>
      </w:tr>
      <w:tr w:rsidR="006209EE" w:rsidTr="005E7D80">
        <w:trPr>
          <w:trHeight w:val="401"/>
        </w:trPr>
        <w:tc>
          <w:tcPr>
            <w:tcW w:w="3537" w:type="dxa"/>
            <w:vAlign w:val="center"/>
          </w:tcPr>
          <w:p w:rsidR="006209EE" w:rsidRPr="00426855" w:rsidRDefault="006209EE" w:rsidP="006209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426855">
              <w:rPr>
                <w:rFonts w:asciiTheme="minorHAnsi" w:hAnsiTheme="minorHAnsi" w:cstheme="minorHAnsi"/>
                <w:b/>
                <w:bCs/>
              </w:rPr>
              <w:t>(6)</w:t>
            </w:r>
            <w:r w:rsidRPr="00426855">
              <w:rPr>
                <w:rFonts w:asciiTheme="minorHAnsi" w:hAnsiTheme="minorHAnsi" w:cstheme="minorHAnsi"/>
                <w:bCs/>
              </w:rPr>
              <w:t xml:space="preserve"> </w:t>
            </w:r>
            <w:r>
              <w:t xml:space="preserve"> </w:t>
            </w:r>
            <w:r w:rsidRPr="003C7240">
              <w:rPr>
                <w:rFonts w:asciiTheme="minorHAnsi" w:hAnsiTheme="minorHAnsi" w:cstheme="minorHAnsi"/>
                <w:bCs/>
              </w:rPr>
              <w:t>Kaşgarlı Mahmud</w:t>
            </w:r>
          </w:p>
        </w:tc>
        <w:tc>
          <w:tcPr>
            <w:tcW w:w="4292" w:type="dxa"/>
            <w:vAlign w:val="center"/>
          </w:tcPr>
          <w:p w:rsidR="006209EE" w:rsidRPr="00426855" w:rsidRDefault="006209EE" w:rsidP="006209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426855">
              <w:rPr>
                <w:rFonts w:asciiTheme="minorHAnsi" w:hAnsiTheme="minorHAnsi" w:cstheme="minorHAnsi"/>
                <w:b/>
                <w:bCs/>
              </w:rPr>
              <w:t>(     )</w:t>
            </w:r>
            <w:r w:rsidRPr="00426855">
              <w:rPr>
                <w:rFonts w:asciiTheme="minorHAnsi" w:hAnsiTheme="minorHAnsi" w:cstheme="minorHAnsi"/>
                <w:bCs/>
              </w:rPr>
              <w:t xml:space="preserve"> </w:t>
            </w:r>
            <w:r w:rsidRPr="000F7558">
              <w:rPr>
                <w:rFonts w:asciiTheme="minorHAnsi" w:hAnsiTheme="minorHAnsi" w:cstheme="minorHAnsi"/>
                <w:bCs/>
              </w:rPr>
              <w:t xml:space="preserve"> Geographika</w:t>
            </w:r>
          </w:p>
        </w:tc>
      </w:tr>
    </w:tbl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64A6C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pict>
          <v:shape id="_x0000_s1267" type="#_x0000_t202" style="position:absolute;margin-left:104.55pt;margin-top:3.35pt;width:147.2pt;height:39pt;z-index:251872256;mso-width-relative:margin;mso-height-relative:margin" filled="f" stroked="f">
            <v:textbox style="mso-next-textbox:#_x0000_s1267">
              <w:txbxContent>
                <w:p w:rsidR="00253A90" w:rsidRDefault="00253A90" w:rsidP="00253A90">
                  <w:pPr>
                    <w:spacing w:line="360" w:lineRule="auto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>……………………….</w:t>
                  </w:r>
                </w:p>
                <w:p w:rsidR="00253A90" w:rsidRDefault="00253A90" w:rsidP="00253A90">
                  <w:pPr>
                    <w:spacing w:line="360" w:lineRule="auto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>Coğrafya Öğretmeni</w:t>
                  </w:r>
                </w:p>
              </w:txbxContent>
            </v:textbox>
          </v:shape>
        </w:pict>
      </w: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6209EE" w:rsidRDefault="006209EE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6209EE" w:rsidRDefault="006209EE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464D30" w:rsidRDefault="00464D30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C91D62" w:rsidRDefault="00F64A6C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/>
          <w:noProof/>
          <w:sz w:val="20"/>
          <w:szCs w:val="20"/>
          <w:lang w:eastAsia="en-US"/>
        </w:rPr>
        <w:pict>
          <v:shape id="_x0000_s1247" type="#_x0000_t202" style="position:absolute;margin-left:234.3pt;margin-top:183.15pt;width:118.6pt;height:34.05pt;z-index:251855872;mso-width-relative:margin;mso-height-relative:margin" filled="f" stroked="f">
            <v:textbox style="mso-next-textbox:#_x0000_s1247">
              <w:txbxContent>
                <w:p w:rsidR="004E5B56" w:rsidRPr="00E92C48" w:rsidRDefault="005612B9" w:rsidP="004E5B56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………………………………</w:t>
                  </w:r>
                </w:p>
                <w:p w:rsidR="004E5B56" w:rsidRPr="00E92C48" w:rsidRDefault="004E5B56" w:rsidP="004E5B56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E92C48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Coğrafya Öğretmeni</w:t>
                  </w:r>
                </w:p>
              </w:txbxContent>
            </v:textbox>
          </v:shape>
        </w:pict>
      </w:r>
    </w:p>
    <w:sectPr w:rsidR="00C91D62" w:rsidSect="00FD4E0A">
      <w:pgSz w:w="16838" w:h="11906" w:orient="landscape"/>
      <w:pgMar w:top="567" w:right="567" w:bottom="567" w:left="567" w:header="709" w:footer="709" w:gutter="0"/>
      <w:cols w:num="2" w:sep="1"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A6C" w:rsidRDefault="00F64A6C" w:rsidP="00424851">
      <w:r>
        <w:separator/>
      </w:r>
    </w:p>
  </w:endnote>
  <w:endnote w:type="continuationSeparator" w:id="0">
    <w:p w:rsidR="00F64A6C" w:rsidRDefault="00F64A6C" w:rsidP="0042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ora-Regular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A6C" w:rsidRDefault="00F64A6C" w:rsidP="00424851">
      <w:r>
        <w:separator/>
      </w:r>
    </w:p>
  </w:footnote>
  <w:footnote w:type="continuationSeparator" w:id="0">
    <w:p w:rsidR="00F64A6C" w:rsidRDefault="00F64A6C" w:rsidP="00424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17C3"/>
    <w:multiLevelType w:val="hybridMultilevel"/>
    <w:tmpl w:val="183E611E"/>
    <w:lvl w:ilvl="0" w:tplc="80B88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167846"/>
    <w:multiLevelType w:val="hybridMultilevel"/>
    <w:tmpl w:val="7BDE5B7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B24E5D"/>
    <w:multiLevelType w:val="hybridMultilevel"/>
    <w:tmpl w:val="F454F3D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8F2BC4"/>
    <w:multiLevelType w:val="hybridMultilevel"/>
    <w:tmpl w:val="EE7E06C8"/>
    <w:lvl w:ilvl="0" w:tplc="1C648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7E17"/>
    <w:rsid w:val="00000631"/>
    <w:rsid w:val="00026B8F"/>
    <w:rsid w:val="00035E43"/>
    <w:rsid w:val="000539B0"/>
    <w:rsid w:val="00076EEA"/>
    <w:rsid w:val="00087568"/>
    <w:rsid w:val="000C0887"/>
    <w:rsid w:val="000C2919"/>
    <w:rsid w:val="000C7E17"/>
    <w:rsid w:val="00115118"/>
    <w:rsid w:val="00150E95"/>
    <w:rsid w:val="00190706"/>
    <w:rsid w:val="001A466D"/>
    <w:rsid w:val="001E4454"/>
    <w:rsid w:val="001E74BE"/>
    <w:rsid w:val="001F4F03"/>
    <w:rsid w:val="00213C36"/>
    <w:rsid w:val="00224212"/>
    <w:rsid w:val="00253A90"/>
    <w:rsid w:val="00257597"/>
    <w:rsid w:val="00257956"/>
    <w:rsid w:val="00257F5D"/>
    <w:rsid w:val="00266907"/>
    <w:rsid w:val="00276724"/>
    <w:rsid w:val="002B5B50"/>
    <w:rsid w:val="002C4260"/>
    <w:rsid w:val="002D3EB9"/>
    <w:rsid w:val="002F4E02"/>
    <w:rsid w:val="00303BCC"/>
    <w:rsid w:val="0032644C"/>
    <w:rsid w:val="00366E2D"/>
    <w:rsid w:val="003A219F"/>
    <w:rsid w:val="003A7012"/>
    <w:rsid w:val="00400B90"/>
    <w:rsid w:val="00401936"/>
    <w:rsid w:val="0041637E"/>
    <w:rsid w:val="00424851"/>
    <w:rsid w:val="00437037"/>
    <w:rsid w:val="00456B7E"/>
    <w:rsid w:val="00462406"/>
    <w:rsid w:val="00464D30"/>
    <w:rsid w:val="0047210E"/>
    <w:rsid w:val="00481D31"/>
    <w:rsid w:val="0049689E"/>
    <w:rsid w:val="004A6F05"/>
    <w:rsid w:val="004C23E3"/>
    <w:rsid w:val="004E5B56"/>
    <w:rsid w:val="00505B59"/>
    <w:rsid w:val="005063C9"/>
    <w:rsid w:val="005612B9"/>
    <w:rsid w:val="005A17C9"/>
    <w:rsid w:val="005B28BB"/>
    <w:rsid w:val="005C107C"/>
    <w:rsid w:val="005D0301"/>
    <w:rsid w:val="005E29BD"/>
    <w:rsid w:val="005E7D80"/>
    <w:rsid w:val="006209EE"/>
    <w:rsid w:val="00622B89"/>
    <w:rsid w:val="00623CC3"/>
    <w:rsid w:val="00635E0E"/>
    <w:rsid w:val="006376F7"/>
    <w:rsid w:val="00644DFE"/>
    <w:rsid w:val="0064793C"/>
    <w:rsid w:val="006B49F1"/>
    <w:rsid w:val="006B54FF"/>
    <w:rsid w:val="006F3352"/>
    <w:rsid w:val="00706A1D"/>
    <w:rsid w:val="00737CEB"/>
    <w:rsid w:val="0077663E"/>
    <w:rsid w:val="007A332D"/>
    <w:rsid w:val="007E37E0"/>
    <w:rsid w:val="007E5776"/>
    <w:rsid w:val="00835C60"/>
    <w:rsid w:val="00857544"/>
    <w:rsid w:val="00881559"/>
    <w:rsid w:val="008B59BB"/>
    <w:rsid w:val="008C54C4"/>
    <w:rsid w:val="008C7037"/>
    <w:rsid w:val="00914A54"/>
    <w:rsid w:val="00937D96"/>
    <w:rsid w:val="0094661D"/>
    <w:rsid w:val="009756EB"/>
    <w:rsid w:val="00993798"/>
    <w:rsid w:val="00994F08"/>
    <w:rsid w:val="00A06962"/>
    <w:rsid w:val="00A12891"/>
    <w:rsid w:val="00A14B41"/>
    <w:rsid w:val="00A66678"/>
    <w:rsid w:val="00A90076"/>
    <w:rsid w:val="00A906D4"/>
    <w:rsid w:val="00AE1577"/>
    <w:rsid w:val="00AE3403"/>
    <w:rsid w:val="00AE3DDA"/>
    <w:rsid w:val="00AF0CBC"/>
    <w:rsid w:val="00B16783"/>
    <w:rsid w:val="00B2314B"/>
    <w:rsid w:val="00B332FC"/>
    <w:rsid w:val="00B34D11"/>
    <w:rsid w:val="00B42511"/>
    <w:rsid w:val="00B47EF8"/>
    <w:rsid w:val="00B51F12"/>
    <w:rsid w:val="00BC0F56"/>
    <w:rsid w:val="00BE07A1"/>
    <w:rsid w:val="00BE31D7"/>
    <w:rsid w:val="00C2767D"/>
    <w:rsid w:val="00C36702"/>
    <w:rsid w:val="00C40E95"/>
    <w:rsid w:val="00C428A7"/>
    <w:rsid w:val="00C63A75"/>
    <w:rsid w:val="00C66AF9"/>
    <w:rsid w:val="00C71E9D"/>
    <w:rsid w:val="00C72D3A"/>
    <w:rsid w:val="00C91D62"/>
    <w:rsid w:val="00CA0147"/>
    <w:rsid w:val="00CB1E85"/>
    <w:rsid w:val="00CD634B"/>
    <w:rsid w:val="00CE22BD"/>
    <w:rsid w:val="00CE7A0D"/>
    <w:rsid w:val="00CF2E4B"/>
    <w:rsid w:val="00CF33AF"/>
    <w:rsid w:val="00CF3FF8"/>
    <w:rsid w:val="00D03D5F"/>
    <w:rsid w:val="00D323C4"/>
    <w:rsid w:val="00D42902"/>
    <w:rsid w:val="00D817A6"/>
    <w:rsid w:val="00D95AD4"/>
    <w:rsid w:val="00D95EED"/>
    <w:rsid w:val="00DA108D"/>
    <w:rsid w:val="00DB181A"/>
    <w:rsid w:val="00DB7C77"/>
    <w:rsid w:val="00DD55D4"/>
    <w:rsid w:val="00E004DA"/>
    <w:rsid w:val="00E2653B"/>
    <w:rsid w:val="00E634B5"/>
    <w:rsid w:val="00E73BCE"/>
    <w:rsid w:val="00E92C48"/>
    <w:rsid w:val="00E94B8C"/>
    <w:rsid w:val="00EC431E"/>
    <w:rsid w:val="00F24FCD"/>
    <w:rsid w:val="00F37B2A"/>
    <w:rsid w:val="00F41894"/>
    <w:rsid w:val="00F64A6C"/>
    <w:rsid w:val="00F80A6F"/>
    <w:rsid w:val="00F867F4"/>
    <w:rsid w:val="00FB0568"/>
    <w:rsid w:val="00FB6F31"/>
    <w:rsid w:val="00FD2FA5"/>
    <w:rsid w:val="00FD4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8"/>
    <o:shapelayout v:ext="edit">
      <o:idmap v:ext="edit" data="1"/>
      <o:rules v:ext="edit">
        <o:r id="V:Rule1" type="connector" idref="#_x0000_s1256"/>
        <o:r id="V:Rule2" type="connector" idref="#_x0000_s126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D030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40E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0E95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cimalAligned">
    <w:name w:val="Decimal Aligned"/>
    <w:basedOn w:val="Normal"/>
    <w:uiPriority w:val="40"/>
    <w:qFormat/>
    <w:rsid w:val="00937D9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unhideWhenUsed/>
    <w:rsid w:val="00937D96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37D96"/>
    <w:rPr>
      <w:rFonts w:eastAsiaTheme="minorEastAsia"/>
      <w:sz w:val="20"/>
      <w:szCs w:val="20"/>
    </w:rPr>
  </w:style>
  <w:style w:type="character" w:styleId="HafifVurgulama">
    <w:name w:val="Subtle Emphasis"/>
    <w:basedOn w:val="VarsaylanParagrafYazTipi"/>
    <w:uiPriority w:val="19"/>
    <w:qFormat/>
    <w:rsid w:val="00937D96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customStyle="1" w:styleId="AkGlgeleme-Vurgu11">
    <w:name w:val="Açık Gölgeleme - Vurgu 11"/>
    <w:basedOn w:val="NormalTablo"/>
    <w:uiPriority w:val="60"/>
    <w:rsid w:val="00937D96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C0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4CA6B-2F19-4148-A632-0BD200D9E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2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Cografyahocasi.com</Manager>
  <Company>Cografyahocasi.com</Company>
  <LinksUpToDate>false</LinksUpToDate>
  <CharactersWithSpaces>1606</CharactersWithSpaces>
  <SharedDoc>false</SharedDoc>
  <HyperlinkBase>Cografyahocasi.com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. Sınıf Coğrafya 1. Dönem 1. Yazılı</dc:title>
  <dc:subject>Cografyahocasi.com</dc:subject>
  <dc:creator>Cografyahocasi.com</dc:creator>
  <cp:keywords>Coğrafya Yazılı</cp:keywords>
  <dc:description>Cografyahocasi.com</dc:description>
  <cp:lastModifiedBy>Burak</cp:lastModifiedBy>
  <cp:revision>101</cp:revision>
  <dcterms:created xsi:type="dcterms:W3CDTF">2011-10-30T14:02:00Z</dcterms:created>
  <dcterms:modified xsi:type="dcterms:W3CDTF">2017-11-02T11:39:00Z</dcterms:modified>
  <cp:category>Cografyahocasi.com</cp:category>
  <cp:contentStatus>Cografyahocasi.com</cp:contentStatus>
</cp:coreProperties>
</file>